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A25F" w14:textId="77777777" w:rsidR="00040BF2" w:rsidRPr="00D46B3C" w:rsidRDefault="00E3387A" w:rsidP="00E3387A">
      <w:pPr>
        <w:pStyle w:val="Untertitel"/>
        <w:rPr>
          <w:b/>
          <w:i w:val="0"/>
          <w:sz w:val="36"/>
          <w:szCs w:val="36"/>
        </w:rPr>
      </w:pPr>
      <w:r w:rsidRPr="005217C7">
        <w:rPr>
          <w:b/>
          <w:i w:val="0"/>
          <w:sz w:val="36"/>
          <w:szCs w:val="36"/>
        </w:rPr>
        <w:t xml:space="preserve">Antrag zur Aufnahme </w:t>
      </w:r>
      <w:r w:rsidR="00040BF2" w:rsidRPr="00D46B3C">
        <w:rPr>
          <w:b/>
          <w:i w:val="0"/>
          <w:sz w:val="36"/>
          <w:szCs w:val="36"/>
        </w:rPr>
        <w:t xml:space="preserve">als Ordentliches Mitglied </w:t>
      </w:r>
    </w:p>
    <w:p w14:paraId="4956C484" w14:textId="77777777" w:rsidR="00E3387A" w:rsidRPr="00E17888" w:rsidRDefault="00E3387A" w:rsidP="00EA0799">
      <w:pPr>
        <w:tabs>
          <w:tab w:val="left" w:pos="7800"/>
        </w:tabs>
        <w:jc w:val="center"/>
      </w:pPr>
    </w:p>
    <w:tbl>
      <w:tblPr>
        <w:tblW w:w="9366" w:type="dxa"/>
        <w:tblInd w:w="7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14:paraId="30C7BB80" w14:textId="77777777" w:rsidTr="00EA0799">
        <w:trPr>
          <w:cantSplit/>
          <w:trHeight w:val="382"/>
        </w:trPr>
        <w:tc>
          <w:tcPr>
            <w:tcW w:w="9366" w:type="dxa"/>
            <w:shd w:val="clear" w:color="auto" w:fill="B8CCE4" w:themeFill="accent1" w:themeFillTint="66"/>
          </w:tcPr>
          <w:p w14:paraId="20BDEA06" w14:textId="77777777" w:rsidR="00E3387A" w:rsidRPr="00646783" w:rsidRDefault="00E3387A" w:rsidP="00E3387A">
            <w:pPr>
              <w:pStyle w:val="berschrift1ohneZhlung"/>
              <w:numPr>
                <w:ilvl w:val="0"/>
                <w:numId w:val="17"/>
              </w:numPr>
              <w:snapToGrid w:val="0"/>
              <w:rPr>
                <w:b/>
              </w:rPr>
            </w:pPr>
            <w:r w:rsidRPr="00646783">
              <w:rPr>
                <w:b/>
              </w:rPr>
              <w:t>Angaben zur beantragenden Gebietskörperschaft</w:t>
            </w:r>
          </w:p>
        </w:tc>
      </w:tr>
    </w:tbl>
    <w:p w14:paraId="7970F6BD" w14:textId="77777777"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 w14:paraId="60D7AC35" w14:textId="77777777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B6974F" w14:textId="77777777" w:rsidR="00E3387A" w:rsidRPr="00F550B7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F550B7">
              <w:rPr>
                <w:rFonts w:cs="Univers LT 45 Light"/>
                <w:sz w:val="22"/>
                <w:szCs w:val="22"/>
              </w:rPr>
              <w:t>Eckdaten zur Gebietskörperschaft</w:t>
            </w:r>
          </w:p>
        </w:tc>
      </w:tr>
      <w:tr w:rsidR="00E3387A" w14:paraId="05F84658" w14:textId="77777777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F6467E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980768482"/>
            <w:placeholder>
              <w:docPart w:val="4CE8CEE73AE0477888281C002007A771"/>
            </w:placeholder>
            <w15:appearance w15:val="hidden"/>
          </w:sdtPr>
          <w:sdtEndPr/>
          <w:sdtContent>
            <w:sdt>
              <w:sdtPr>
                <w:rPr>
                  <w:szCs w:val="22"/>
                </w:rPr>
                <w:id w:val="1323390006"/>
                <w:placeholder>
                  <w:docPart w:val="F49BD0904D394842A16DC325CEAAD235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0307174"/>
                    <w:placeholder>
                      <w:docPart w:val="9BD715D78C68488CB9662EC90908EA39"/>
                    </w:placeholder>
                  </w:sdtPr>
                  <w:sdtEndPr/>
                  <w:sdtContent>
                    <w:sdt>
                      <w:sdtPr>
                        <w:rPr>
                          <w:szCs w:val="22"/>
                        </w:rPr>
                        <w:id w:val="-1429571840"/>
                        <w:placeholder>
                          <w:docPart w:val="5E4BD864EF5342ED95B290CD517DCB52"/>
                        </w:placeholder>
                      </w:sdtPr>
                      <w:sdtEndPr/>
                      <w:sdtContent>
                        <w:tc>
                          <w:tcPr>
                            <w:tcW w:w="69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CECDD72" w14:textId="77777777" w:rsidR="00E3387A" w:rsidRPr="00685537" w:rsidRDefault="005C0418" w:rsidP="00326BC4">
                            <w:pPr>
                              <w:snapToGrid w:val="0"/>
                              <w:spacing w:after="0"/>
                              <w:rPr>
                                <w:szCs w:val="22"/>
                              </w:rPr>
                            </w:pPr>
                            <w:r w:rsidRPr="001A6F45">
                              <w:rPr>
                                <w:szCs w:val="22"/>
                                <w:shd w:val="clear" w:color="auto" w:fill="D9D9D9" w:themeFill="background1" w:themeFillShade="D9"/>
                              </w:rPr>
                              <w:t>………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3387A" w14:paraId="359702FE" w14:textId="77777777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AF4EF9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Kommunale Eben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5785C" w14:textId="77777777" w:rsidR="00E3387A" w:rsidRPr="00685537" w:rsidRDefault="00485C1D" w:rsidP="00E3387A">
            <w:pPr>
              <w:snapToGrid w:val="0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318539799"/>
                <w:placeholder>
                  <w:docPart w:val="ADAACDA313674891A753187CC1904825"/>
                </w:placeholder>
                <w:showingPlcHdr/>
                <w:dropDownList>
                  <w:listItem w:value="Wählen Sie ein Element aus."/>
                  <w:listItem w:displayText="Gemeinde" w:value="Gemeinde"/>
                  <w:listItem w:displayText="Stadt" w:value="Stadt"/>
                  <w:listItem w:displayText="Amt" w:value="Amt"/>
                  <w:listItem w:displayText="Kreis" w:value="Kreis"/>
                  <w:listItem w:displayText="Zweckverband" w:value="Zweckverband"/>
                  <w:listItem w:displayText="Entwicklungsagentur" w:value="Entwicklungsagentur"/>
                  <w:listItem w:displayText="Sonstiges" w:value="Sonstiges"/>
                </w:dropDownList>
              </w:sdtPr>
              <w:sdtEndPr/>
              <w:sdtContent>
                <w:r w:rsidR="00EA0799" w:rsidRPr="00326BC4">
                  <w:rPr>
                    <w:rStyle w:val="Platzhaltertext"/>
                    <w:i/>
                    <w:color w:val="1F497D" w:themeColor="text2"/>
                    <w:sz w:val="18"/>
                  </w:rPr>
                  <w:t>Wählen Sie ein Element aus.</w:t>
                </w:r>
              </w:sdtContent>
            </w:sdt>
          </w:p>
        </w:tc>
      </w:tr>
      <w:tr w:rsidR="00E3387A" w14:paraId="597F3FEB" w14:textId="77777777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C22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Einwohnerzahl</w:t>
            </w:r>
            <w:r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1233358190"/>
            <w:placeholder>
              <w:docPart w:val="DefaultPlaceholder_-1854013440"/>
            </w:placeholder>
            <w15:appearance w15:val="hidden"/>
          </w:sdtPr>
          <w:sdtEndPr/>
          <w:sdtContent>
            <w:sdt>
              <w:sdtPr>
                <w:rPr>
                  <w:szCs w:val="22"/>
                </w:rPr>
                <w:id w:val="-550000102"/>
                <w:placeholder>
                  <w:docPart w:val="9B50DDBB3F124902A995F0F42D1EB398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864744595"/>
                    <w:placeholder>
                      <w:docPart w:val="56974488A3904AD8AFD600A08F65534D"/>
                    </w:placeholder>
                  </w:sdtPr>
                  <w:sdtEndPr/>
                  <w:sdtContent>
                    <w:sdt>
                      <w:sdtPr>
                        <w:rPr>
                          <w:szCs w:val="22"/>
                        </w:rPr>
                        <w:id w:val="1084487375"/>
                        <w:placeholder>
                          <w:docPart w:val="3E6B3D731F634B56B5A3660BA6A7593C"/>
                        </w:placeholder>
                      </w:sdtPr>
                      <w:sdtEndPr/>
                      <w:sdtContent>
                        <w:tc>
                          <w:tcPr>
                            <w:tcW w:w="6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BEF30F" w14:textId="77777777" w:rsidR="00E3387A" w:rsidRPr="00685537" w:rsidRDefault="001A6F45" w:rsidP="00D53C66">
                            <w:pPr>
                              <w:snapToGrid w:val="0"/>
                              <w:spacing w:after="0"/>
                              <w:rPr>
                                <w:szCs w:val="22"/>
                              </w:rPr>
                            </w:pPr>
                            <w:r w:rsidRPr="001A6F45">
                              <w:rPr>
                                <w:szCs w:val="22"/>
                                <w:shd w:val="clear" w:color="auto" w:fill="D9D9D9" w:themeFill="background1" w:themeFillShade="D9"/>
                              </w:rPr>
                              <w:t>………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3387A" w14:paraId="5FE458B5" w14:textId="77777777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006D" w14:textId="77777777" w:rsidR="00E3387A" w:rsidRPr="00685537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 w:rsidRPr="00685537">
              <w:rPr>
                <w:szCs w:val="22"/>
              </w:rPr>
              <w:t>Internetauftritt:</w:t>
            </w:r>
            <w:r w:rsidRPr="00685537">
              <w:rPr>
                <w:szCs w:val="22"/>
              </w:rPr>
              <w:br/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i/>
                <w:sz w:val="18"/>
                <w:szCs w:val="18"/>
              </w:rPr>
              <w:id w:val="405038232"/>
              <w:placeholder>
                <w:docPart w:val="C20F52B9DCED4DC69E226378F18632EE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354337128"/>
                  <w:placeholder>
                    <w:docPart w:val="6F6EF57BBED34F538ED282A43C5C5690"/>
                  </w:placeholder>
                </w:sdtPr>
                <w:sdtEndPr/>
                <w:sdtContent>
                  <w:sdt>
                    <w:sdtPr>
                      <w:rPr>
                        <w:szCs w:val="22"/>
                      </w:rPr>
                      <w:id w:val="-1671254592"/>
                      <w:placeholder>
                        <w:docPart w:val="AD6C28A6E13A4FC1BA49552E2D0B483A"/>
                      </w:placeholder>
                    </w:sdtPr>
                    <w:sdtEndPr/>
                    <w:sdtContent>
                      <w:sdt>
                        <w:sdtPr>
                          <w:rPr>
                            <w:szCs w:val="22"/>
                          </w:rPr>
                          <w:id w:val="261427962"/>
                          <w:placeholder>
                            <w:docPart w:val="AD34B65C91AF4BBFA2BBEA1B7365306E"/>
                          </w:placeholder>
                        </w:sdtPr>
                        <w:sdtEndPr/>
                        <w:sdtContent>
                          <w:p w14:paraId="57511835" w14:textId="77777777" w:rsidR="00447558" w:rsidRDefault="001A6F45" w:rsidP="00E3387A">
                            <w:pPr>
                              <w:snapToGrid w:val="0"/>
                              <w:spacing w:after="0" w:line="240" w:lineRule="auto"/>
                              <w:jc w:val="lef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A6F45">
                              <w:rPr>
                                <w:szCs w:val="22"/>
                                <w:shd w:val="clear" w:color="auto" w:fill="D9D9D9" w:themeFill="background1" w:themeFillShade="D9"/>
                              </w:rPr>
                              <w:t>…………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D1A9574" w14:textId="77777777" w:rsidR="00E3387A" w:rsidRPr="00707545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 w:rsidRPr="005C0418">
              <w:rPr>
                <w:i/>
                <w:color w:val="1F497D" w:themeColor="text2"/>
                <w:sz w:val="18"/>
                <w:szCs w:val="18"/>
              </w:rPr>
              <w:t>Bitte ergänzen Sie hier einen Direktlink zu den Radverkehrs-Informationen auf der kommunalen Website</w:t>
            </w:r>
            <w:r w:rsidRPr="00767473">
              <w:rPr>
                <w:i/>
                <w:sz w:val="18"/>
                <w:szCs w:val="18"/>
              </w:rPr>
              <w:t>.</w:t>
            </w:r>
          </w:p>
        </w:tc>
      </w:tr>
    </w:tbl>
    <w:p w14:paraId="562C023A" w14:textId="77777777"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 w14:paraId="492A48F2" w14:textId="77777777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5E492D" w14:textId="77777777"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n der Mitgliederversammlung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br/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(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Oberbürgermeister/in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 xml:space="preserve">, 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Bürgermeister/in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, Landrat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/Landrätin</w:t>
            </w:r>
            <w:r w:rsidR="00B80690" w:rsidRPr="00B844EF">
              <w:rPr>
                <w:rFonts w:cs="Univers LT 45 Light"/>
                <w:b w:val="0"/>
                <w:sz w:val="22"/>
                <w:szCs w:val="22"/>
              </w:rPr>
              <w:t>, Vorstandsvorsitzende</w:t>
            </w:r>
            <w:r w:rsidR="00576464" w:rsidRPr="00B844EF">
              <w:rPr>
                <w:rFonts w:cs="Univers LT 45 Light"/>
                <w:b w:val="0"/>
                <w:sz w:val="22"/>
                <w:szCs w:val="22"/>
              </w:rPr>
              <w:t>/</w:t>
            </w:r>
            <w:r w:rsidR="00B80690" w:rsidRPr="00B844EF">
              <w:rPr>
                <w:rFonts w:cs="Univers LT 45 Light"/>
                <w:b w:val="0"/>
                <w:sz w:val="22"/>
                <w:szCs w:val="22"/>
              </w:rPr>
              <w:t>r,…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)</w:t>
            </w:r>
          </w:p>
        </w:tc>
      </w:tr>
      <w:tr w:rsidR="00E3387A" w14:paraId="6DBAADFE" w14:textId="77777777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D40A8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416983744"/>
            <w:placeholder>
              <w:docPart w:val="783711FEB76045769208236222CD0815"/>
            </w:placeholder>
          </w:sdtPr>
          <w:sdtEndPr/>
          <w:sdtContent>
            <w:sdt>
              <w:sdtPr>
                <w:rPr>
                  <w:szCs w:val="22"/>
                </w:rPr>
                <w:id w:val="-1190590890"/>
                <w:placeholder>
                  <w:docPart w:val="D4F48991B1344BBB864790FE81538F7C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26E65795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08F1DF31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1D253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sdt>
          <w:sdtPr>
            <w:rPr>
              <w:szCs w:val="22"/>
            </w:rPr>
            <w:id w:val="453753101"/>
            <w:placeholder>
              <w:docPart w:val="73E1B98FB2684AB4906A498CFC1EE675"/>
            </w:placeholder>
          </w:sdtPr>
          <w:sdtEndPr/>
          <w:sdtContent>
            <w:sdt>
              <w:sdtPr>
                <w:rPr>
                  <w:szCs w:val="22"/>
                </w:rPr>
                <w:id w:val="107022363"/>
                <w:placeholder>
                  <w:docPart w:val="0612B0AE0997478DAF6CB9EAE2D06697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19DE871B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27459F99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C201C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1501167736"/>
            <w:placeholder>
              <w:docPart w:val="FCFBADA4FDAE4212B17C6718405FF2C1"/>
            </w:placeholder>
          </w:sdtPr>
          <w:sdtEndPr/>
          <w:sdtContent>
            <w:sdt>
              <w:sdtPr>
                <w:rPr>
                  <w:szCs w:val="22"/>
                </w:rPr>
                <w:id w:val="-1623370451"/>
                <w:placeholder>
                  <w:docPart w:val="F7535FE9F7CC477F9F71AD3E98E499CD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6638ACAF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67558477" w14:textId="77777777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88B3F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sdt>
          <w:sdtPr>
            <w:rPr>
              <w:szCs w:val="22"/>
            </w:rPr>
            <w:id w:val="1167976225"/>
            <w:placeholder>
              <w:docPart w:val="FE17CDAF15BF498F8DFDB6A7BC6BA476"/>
            </w:placeholder>
          </w:sdtPr>
          <w:sdtEndPr/>
          <w:sdtContent>
            <w:sdt>
              <w:sdtPr>
                <w:rPr>
                  <w:szCs w:val="22"/>
                </w:rPr>
                <w:id w:val="-673948615"/>
                <w:placeholder>
                  <w:docPart w:val="E4358CC5E27D4E3B98EE4A1A42FC3687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23D2C17C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59B84AF5" w14:textId="77777777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7C1F0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sdt>
          <w:sdtPr>
            <w:rPr>
              <w:szCs w:val="22"/>
              <w:lang w:val="it-IT"/>
            </w:rPr>
            <w:id w:val="964618094"/>
            <w:placeholder>
              <w:docPart w:val="DC2809F9CA8C4EECA165FFA482B4FC45"/>
            </w:placeholder>
          </w:sdtPr>
          <w:sdtEndPr/>
          <w:sdtContent>
            <w:sdt>
              <w:sdtPr>
                <w:rPr>
                  <w:szCs w:val="22"/>
                  <w:lang w:val="it-IT"/>
                </w:rPr>
                <w:id w:val="-1226067996"/>
                <w:placeholder>
                  <w:docPart w:val="B6441FCD0DC54BEFB79737BEE1565A22"/>
                </w:placeholder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486805EE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  <w:lang w:val="it-IT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3CBED21F" w14:textId="77777777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08E7F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sdt>
          <w:sdtPr>
            <w:rPr>
              <w:szCs w:val="22"/>
            </w:rPr>
            <w:id w:val="-1002050277"/>
            <w:placeholder>
              <w:docPart w:val="F6662F9B03A14ABEBD6574897DE7717D"/>
            </w:placeholder>
          </w:sdtPr>
          <w:sdtEndPr/>
          <w:sdtContent>
            <w:sdt>
              <w:sdtPr>
                <w:rPr>
                  <w:szCs w:val="22"/>
                </w:rPr>
                <w:id w:val="-936895051"/>
                <w:placeholder>
                  <w:docPart w:val="9E4FFB2E13824F139BC4339913DD147D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12074A6C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</w:tbl>
    <w:p w14:paraId="7F8FD4A3" w14:textId="77777777"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 w14:paraId="07F35774" w14:textId="77777777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DD6833" w14:textId="77777777"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m Facharbeitskreis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t xml:space="preserve"> </w:t>
            </w:r>
            <w:r w:rsidRPr="00D46B3C">
              <w:rPr>
                <w:rFonts w:cs="Univers LT 45 Light"/>
                <w:sz w:val="22"/>
                <w:szCs w:val="22"/>
              </w:rPr>
              <w:tab/>
            </w:r>
            <w:r w:rsidRPr="00D46B3C">
              <w:rPr>
                <w:rFonts w:cs="Univers LT 45 Light"/>
                <w:sz w:val="22"/>
                <w:szCs w:val="22"/>
              </w:rPr>
              <w:br/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(Ansprechp</w:t>
            </w:r>
            <w:r w:rsidR="00D46B3C" w:rsidRPr="00B844EF">
              <w:rPr>
                <w:rFonts w:cs="Univers LT 45 Light"/>
                <w:b w:val="0"/>
                <w:sz w:val="22"/>
                <w:szCs w:val="22"/>
              </w:rPr>
              <w:t>erson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 xml:space="preserve"> innerhalb der Kommunalverwaltung auf Fachebene, z. B. </w:t>
            </w:r>
            <w:r w:rsidR="00040BF2" w:rsidRPr="00B844EF">
              <w:rPr>
                <w:rFonts w:cs="Univers LT 45 Light"/>
                <w:b w:val="0"/>
                <w:sz w:val="22"/>
                <w:szCs w:val="22"/>
              </w:rPr>
              <w:t>Radverkehrsbeauftragte</w:t>
            </w:r>
            <w:r w:rsidR="00C071F5" w:rsidRPr="00B844EF">
              <w:rPr>
                <w:rFonts w:cs="Univers LT 45 Light"/>
                <w:b w:val="0"/>
                <w:sz w:val="22"/>
                <w:szCs w:val="22"/>
              </w:rPr>
              <w:t>/</w:t>
            </w:r>
            <w:r w:rsidR="00040BF2" w:rsidRPr="00B844EF">
              <w:rPr>
                <w:rFonts w:cs="Univers LT 45 Light"/>
                <w:b w:val="0"/>
                <w:sz w:val="22"/>
                <w:szCs w:val="22"/>
              </w:rPr>
              <w:t>r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, Fußverkehrsbeauftr</w:t>
            </w:r>
            <w:r w:rsidR="00C071F5" w:rsidRPr="00B844EF">
              <w:rPr>
                <w:rFonts w:cs="Univers LT 45 Light"/>
                <w:b w:val="0"/>
                <w:sz w:val="22"/>
                <w:szCs w:val="22"/>
              </w:rPr>
              <w:t>agte/r</w:t>
            </w:r>
            <w:r w:rsidR="00D46B3C" w:rsidRPr="00B844EF">
              <w:rPr>
                <w:rFonts w:cs="Univers LT 45 Light"/>
                <w:b w:val="0"/>
                <w:sz w:val="22"/>
                <w:szCs w:val="22"/>
              </w:rPr>
              <w:t>, Klimaschutzmanager/in</w:t>
            </w:r>
            <w:r w:rsidR="00C071F5"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 w14:paraId="645879AA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EB856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1685353389"/>
            <w:placeholder>
              <w:docPart w:val="BEE8F9D8DCDF443D9C1DE16D3C90445C"/>
            </w:placeholder>
          </w:sdtPr>
          <w:sdtEndPr/>
          <w:sdtContent>
            <w:sdt>
              <w:sdtPr>
                <w:rPr>
                  <w:szCs w:val="22"/>
                </w:rPr>
                <w:id w:val="1896621936"/>
                <w:placeholder>
                  <w:docPart w:val="68ED2BBCC7074B5D99A51F1C5BEA17A3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3BA281C0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31126AA5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06392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sdt>
          <w:sdtPr>
            <w:rPr>
              <w:szCs w:val="22"/>
            </w:rPr>
            <w:id w:val="-1545828090"/>
            <w:placeholder>
              <w:docPart w:val="69DA5A2E5FCB464793C1196D51594C7A"/>
            </w:placeholder>
          </w:sdtPr>
          <w:sdtEndPr/>
          <w:sdtContent>
            <w:sdt>
              <w:sdtPr>
                <w:rPr>
                  <w:szCs w:val="22"/>
                </w:rPr>
                <w:id w:val="1738970979"/>
                <w:placeholder>
                  <w:docPart w:val="0E23F4DB037B4ABC94228F41B42217A7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0E38B8B3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2BFB9CF8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1F796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204306352"/>
            <w:placeholder>
              <w:docPart w:val="BDD309162101475AB17F5F4174D8B2EF"/>
            </w:placeholder>
          </w:sdtPr>
          <w:sdtEndPr/>
          <w:sdtContent>
            <w:sdt>
              <w:sdtPr>
                <w:rPr>
                  <w:szCs w:val="22"/>
                </w:rPr>
                <w:id w:val="1529684152"/>
                <w:placeholder>
                  <w:docPart w:val="5CE2F30E3DDE4BAF9A69C08D2CC858FC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3CD3FF72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2B8DABDE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1A6CA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sdt>
          <w:sdtPr>
            <w:rPr>
              <w:szCs w:val="22"/>
            </w:rPr>
            <w:id w:val="-108506926"/>
            <w:placeholder>
              <w:docPart w:val="458A7CADFAE14D6BA139AABD64F95098"/>
            </w:placeholder>
          </w:sdtPr>
          <w:sdtEndPr/>
          <w:sdtContent>
            <w:sdt>
              <w:sdtPr>
                <w:rPr>
                  <w:szCs w:val="22"/>
                </w:rPr>
                <w:id w:val="468094430"/>
                <w:placeholder>
                  <w:docPart w:val="1D178EDB08FC44A6AFDC4CC065BB5990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16288547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669576C1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72A87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sdt>
          <w:sdtPr>
            <w:rPr>
              <w:szCs w:val="22"/>
            </w:rPr>
            <w:id w:val="-627859576"/>
            <w:placeholder>
              <w:docPart w:val="972DAE7553A3403F97E55620C95DB575"/>
            </w:placeholder>
          </w:sdtPr>
          <w:sdtEndPr/>
          <w:sdtContent>
            <w:sdt>
              <w:sdtPr>
                <w:rPr>
                  <w:szCs w:val="22"/>
                </w:rPr>
                <w:id w:val="-120154810"/>
                <w:placeholder>
                  <w:docPart w:val="6F0BA7697DBB474DA43EFF66AEED2D59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2EF776CE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 w14:paraId="0469DE9B" w14:textId="7777777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9B39E" w14:textId="77777777"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sdt>
          <w:sdtPr>
            <w:rPr>
              <w:szCs w:val="22"/>
            </w:rPr>
            <w:id w:val="-1805611700"/>
            <w:placeholder>
              <w:docPart w:val="26A967F47EC744B9A894D29F37001513"/>
            </w:placeholder>
          </w:sdtPr>
          <w:sdtEndPr/>
          <w:sdtContent>
            <w:sdt>
              <w:sdtPr>
                <w:rPr>
                  <w:szCs w:val="22"/>
                </w:rPr>
                <w:id w:val="-1994408503"/>
                <w:placeholder>
                  <w:docPart w:val="E12A628B73A94AA7BB8561E63575311E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1C6C5E49" w14:textId="77777777"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</w:tbl>
    <w:p w14:paraId="6C8D89BE" w14:textId="77777777" w:rsidR="00E3387A" w:rsidRDefault="00E3387A" w:rsidP="00E3387A">
      <w:pPr>
        <w:spacing w:after="0"/>
      </w:pPr>
    </w:p>
    <w:p w14:paraId="0CEA2906" w14:textId="77777777" w:rsidR="00F970A2" w:rsidRDefault="00F970A2" w:rsidP="00E3387A">
      <w:pPr>
        <w:spacing w:after="0"/>
      </w:pPr>
    </w:p>
    <w:p w14:paraId="0E348D58" w14:textId="77777777" w:rsidR="00BC4867" w:rsidRDefault="00BC4867">
      <w:pPr>
        <w:suppressAutoHyphens w:val="0"/>
        <w:spacing w:after="0" w:line="240" w:lineRule="auto"/>
        <w:jc w:val="left"/>
      </w:pPr>
      <w:r>
        <w:br w:type="page"/>
      </w:r>
    </w:p>
    <w:p w14:paraId="111F2B5C" w14:textId="77777777"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F970A2" w:rsidRPr="00D46B3C" w14:paraId="6B0C5C9F" w14:textId="77777777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CF1959" w14:textId="77777777" w:rsidR="00F970A2" w:rsidRPr="00D46B3C" w:rsidRDefault="00F970A2" w:rsidP="00DA4347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>
              <w:rPr>
                <w:rFonts w:cs="Univers LT 45 Light"/>
                <w:sz w:val="22"/>
                <w:szCs w:val="22"/>
              </w:rPr>
              <w:t>Rechnungsadresse für den Mitgliedsbeitrag</w:t>
            </w:r>
            <w:r w:rsidR="00CD641A">
              <w:rPr>
                <w:rFonts w:cs="Univers LT 45 Light"/>
                <w:sz w:val="22"/>
                <w:szCs w:val="22"/>
              </w:rPr>
              <w:t xml:space="preserve"> (wenn abweichend)</w:t>
            </w:r>
          </w:p>
        </w:tc>
      </w:tr>
      <w:tr w:rsidR="00F970A2" w:rsidRPr="00685537" w14:paraId="1F09E4CC" w14:textId="7777777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A322D" w14:textId="77777777"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15231748"/>
            <w:placeholder>
              <w:docPart w:val="B8DB8F37A60C42A7A31A531489C64A88"/>
            </w:placeholder>
          </w:sdtPr>
          <w:sdtEndPr/>
          <w:sdtContent>
            <w:sdt>
              <w:sdtPr>
                <w:rPr>
                  <w:szCs w:val="22"/>
                </w:rPr>
                <w:id w:val="913281198"/>
                <w:placeholder>
                  <w:docPart w:val="AA704303F4B64937A9DACD7BF747D094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3D73D046" w14:textId="77777777"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14:paraId="1B155142" w14:textId="7777777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B3801" w14:textId="77777777"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sdt>
          <w:sdtPr>
            <w:rPr>
              <w:szCs w:val="22"/>
            </w:rPr>
            <w:id w:val="-221991830"/>
            <w:placeholder>
              <w:docPart w:val="3124EF40B24A4FAEBADF547B14295FC3"/>
            </w:placeholder>
          </w:sdtPr>
          <w:sdtEndPr/>
          <w:sdtContent>
            <w:sdt>
              <w:sdtPr>
                <w:rPr>
                  <w:szCs w:val="22"/>
                </w:rPr>
                <w:id w:val="-933357452"/>
                <w:placeholder>
                  <w:docPart w:val="CF1FE0A6469F493ABF0670236D0AFE58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32C06CA9" w14:textId="77777777"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14:paraId="04DEE8E4" w14:textId="7777777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B1DDB" w14:textId="77777777"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086154141"/>
            <w:placeholder>
              <w:docPart w:val="762649240B2D451F839DCFF39F6B99B4"/>
            </w:placeholder>
          </w:sdtPr>
          <w:sdtEndPr/>
          <w:sdtContent>
            <w:sdt>
              <w:sdtPr>
                <w:rPr>
                  <w:szCs w:val="22"/>
                </w:rPr>
                <w:id w:val="-1391340936"/>
                <w:placeholder>
                  <w:docPart w:val="381710D032C143E3B2D46964F7AA0532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40151BF9" w14:textId="77777777"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14:paraId="58A6DDD4" w14:textId="7777777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9269A" w14:textId="77777777"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sdt>
          <w:sdtPr>
            <w:rPr>
              <w:szCs w:val="22"/>
            </w:rPr>
            <w:id w:val="926613341"/>
            <w:placeholder>
              <w:docPart w:val="09B009EBE95C4FE5AE58A83A1E123B35"/>
            </w:placeholder>
          </w:sdtPr>
          <w:sdtEndPr/>
          <w:sdtContent>
            <w:sdt>
              <w:sdtPr>
                <w:rPr>
                  <w:szCs w:val="22"/>
                </w:rPr>
                <w:id w:val="1750082019"/>
                <w:placeholder>
                  <w:docPart w:val="B33F98601E954D1C8AFDAE1D03853F00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6C6ACF7D" w14:textId="77777777"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14:paraId="0EC1C924" w14:textId="7777777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8EBC1" w14:textId="77777777"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sdt>
          <w:sdtPr>
            <w:rPr>
              <w:szCs w:val="22"/>
            </w:rPr>
            <w:id w:val="312837460"/>
            <w:placeholder>
              <w:docPart w:val="4BFD81DB756C45BA99AD6D39BEC9DFB5"/>
            </w:placeholder>
          </w:sdtPr>
          <w:sdtEndPr/>
          <w:sdtContent>
            <w:sdt>
              <w:sdtPr>
                <w:rPr>
                  <w:szCs w:val="22"/>
                </w:rPr>
                <w:id w:val="-1028481888"/>
                <w:placeholder>
                  <w:docPart w:val="3377046AFC234CE0AD48C5DEBB2CCC16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49990781" w14:textId="77777777"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14:paraId="1FCF05E3" w14:textId="7777777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E256C" w14:textId="77777777"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sdt>
          <w:sdtPr>
            <w:rPr>
              <w:szCs w:val="22"/>
            </w:rPr>
            <w:id w:val="1446116606"/>
            <w:placeholder>
              <w:docPart w:val="ABD7D05B327C4B4DB1DC35D7CE2276C0"/>
            </w:placeholder>
          </w:sdtPr>
          <w:sdtEndPr/>
          <w:sdtContent>
            <w:sdt>
              <w:sdtPr>
                <w:rPr>
                  <w:szCs w:val="22"/>
                </w:rPr>
                <w:id w:val="1524438161"/>
                <w:placeholder>
                  <w:docPart w:val="647EE37DC6B942ABB58BC3892D57A446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14:paraId="3FFE74AE" w14:textId="77777777"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</w:tbl>
    <w:p w14:paraId="6421A4AA" w14:textId="77777777" w:rsidR="008F0D61" w:rsidRDefault="008F0D61" w:rsidP="00E3387A">
      <w:pPr>
        <w:spacing w:after="0"/>
      </w:pPr>
    </w:p>
    <w:tbl>
      <w:tblPr>
        <w:tblW w:w="9366" w:type="dxa"/>
        <w:tblInd w:w="7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14:paraId="78D70AA4" w14:textId="77777777" w:rsidTr="00EA0799">
        <w:trPr>
          <w:cantSplit/>
          <w:trHeight w:val="382"/>
        </w:trPr>
        <w:tc>
          <w:tcPr>
            <w:tcW w:w="9366" w:type="dxa"/>
            <w:shd w:val="clear" w:color="auto" w:fill="B8CCE4" w:themeFill="accent1" w:themeFillTint="66"/>
          </w:tcPr>
          <w:p w14:paraId="79B6E75E" w14:textId="77777777" w:rsidR="00E3387A" w:rsidRPr="00F550B7" w:rsidRDefault="00E3387A" w:rsidP="005217C7">
            <w:pPr>
              <w:pStyle w:val="berschrift1"/>
              <w:keepLines w:val="0"/>
              <w:numPr>
                <w:ilvl w:val="0"/>
                <w:numId w:val="17"/>
              </w:numPr>
              <w:tabs>
                <w:tab w:val="left" w:pos="1134"/>
              </w:tabs>
              <w:snapToGrid w:val="0"/>
              <w:spacing w:before="60" w:after="60" w:line="260" w:lineRule="atLeast"/>
            </w:pPr>
            <w:r w:rsidRPr="00F550B7">
              <w:rPr>
                <w:b w:val="0"/>
              </w:rPr>
              <w:br w:type="page"/>
            </w:r>
            <w:r>
              <w:rPr>
                <w:lang w:val="it-IT"/>
              </w:rPr>
              <w:br w:type="page"/>
            </w:r>
            <w:r w:rsidRPr="00F550B7">
              <w:t xml:space="preserve">Kriterien zur Aufnahme in den Verein </w:t>
            </w:r>
            <w:r w:rsidR="005217C7">
              <w:t>RAD.SH</w:t>
            </w:r>
          </w:p>
        </w:tc>
      </w:tr>
    </w:tbl>
    <w:p w14:paraId="6CC01B67" w14:textId="77777777"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14:paraId="07DCB557" w14:textId="77777777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E838EE" w14:textId="77777777" w:rsidR="00E3387A" w:rsidRDefault="00E3387A" w:rsidP="00010FF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>
              <w:rPr>
                <w:rFonts w:cs="Univers LT 45 Light"/>
                <w:sz w:val="22"/>
                <w:szCs w:val="22"/>
              </w:rPr>
              <w:t xml:space="preserve">Beschluss des zuständigen Gremiums der kommunalen Gebietskörperschaft, der </w:t>
            </w:r>
            <w:r w:rsidR="00B80690">
              <w:rPr>
                <w:rFonts w:cs="Univers LT 45 Light"/>
                <w:sz w:val="22"/>
                <w:szCs w:val="22"/>
              </w:rPr>
              <w:t>RAD.SH</w:t>
            </w:r>
            <w:r>
              <w:rPr>
                <w:rFonts w:cs="Univers LT 45 Light"/>
                <w:sz w:val="22"/>
                <w:szCs w:val="22"/>
              </w:rPr>
              <w:t xml:space="preserve"> </w:t>
            </w:r>
            <w:r w:rsidRPr="00010FFF">
              <w:rPr>
                <w:rFonts w:cs="Univers LT 45 Light"/>
                <w:sz w:val="22"/>
                <w:szCs w:val="22"/>
              </w:rPr>
              <w:t xml:space="preserve">beitreten und </w:t>
            </w:r>
            <w:r w:rsidR="00602D06" w:rsidRPr="00010FFF">
              <w:rPr>
                <w:rFonts w:cs="Univers LT 45 Light"/>
                <w:sz w:val="22"/>
                <w:szCs w:val="22"/>
              </w:rPr>
              <w:t>den Fuß- und Radverkehr fördern zu wollen</w:t>
            </w:r>
            <w:r w:rsidR="00602D06">
              <w:rPr>
                <w:rFonts w:cs="Univers LT 45 Light"/>
                <w:sz w:val="22"/>
                <w:szCs w:val="22"/>
              </w:rPr>
              <w:t xml:space="preserve"> </w:t>
            </w:r>
          </w:p>
        </w:tc>
      </w:tr>
      <w:tr w:rsidR="00E3387A" w14:paraId="060DC7AB" w14:textId="77777777">
        <w:trPr>
          <w:trHeight w:val="567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i/>
                <w:iCs/>
                <w:sz w:val="20"/>
              </w:rPr>
              <w:id w:val="313760937"/>
              <w:placeholder>
                <w:docPart w:val="42D16E74CC5B452CAF7950F23E896AFA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15756548"/>
                  <w:placeholder>
                    <w:docPart w:val="E3791AA125ED42DBA6F6C454A37A7C20"/>
                  </w:placeholder>
                </w:sdtPr>
                <w:sdtEndPr/>
                <w:sdtContent>
                  <w:p w14:paraId="39258AE5" w14:textId="77777777" w:rsidR="00CD641A" w:rsidRDefault="001A6F45" w:rsidP="001A6F45">
                    <w:pPr>
                      <w:snapToGrid w:val="0"/>
                      <w:spacing w:before="240" w:after="0" w:line="276" w:lineRule="auto"/>
                      <w:jc w:val="left"/>
                      <w:rPr>
                        <w:i/>
                        <w:iCs/>
                        <w:sz w:val="20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sdtContent>
              </w:sdt>
            </w:sdtContent>
          </w:sdt>
          <w:p w14:paraId="704E472F" w14:textId="77777777" w:rsidR="00E3387A" w:rsidRPr="00E17888" w:rsidRDefault="00E3387A" w:rsidP="00EA0799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  <w:r w:rsidRPr="005C0418">
              <w:rPr>
                <w:i/>
                <w:iCs/>
                <w:color w:val="1F497D" w:themeColor="text2"/>
                <w:sz w:val="18"/>
              </w:rPr>
              <w:t xml:space="preserve">Mit dem Beschluss 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 xml:space="preserve">der </w:t>
            </w:r>
            <w:r w:rsidRPr="005C0418">
              <w:rPr>
                <w:i/>
                <w:iCs/>
                <w:color w:val="1F497D" w:themeColor="text2"/>
                <w:sz w:val="18"/>
              </w:rPr>
              <w:t>Gemeinde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>- oder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Stadt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>vertretung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bzw. 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 xml:space="preserve">des </w:t>
            </w:r>
            <w:r w:rsidRPr="005C0418">
              <w:rPr>
                <w:i/>
                <w:iCs/>
                <w:color w:val="1F497D" w:themeColor="text2"/>
                <w:sz w:val="18"/>
              </w:rPr>
              <w:t>Kreis</w:t>
            </w:r>
            <w:r w:rsidR="005217C7" w:rsidRPr="005C0418">
              <w:rPr>
                <w:i/>
                <w:iCs/>
                <w:color w:val="1F497D" w:themeColor="text2"/>
                <w:sz w:val="18"/>
              </w:rPr>
              <w:t>tags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soll der kommunalpolitische Wille zur </w:t>
            </w:r>
            <w:r w:rsidR="00602D06" w:rsidRPr="005C0418">
              <w:rPr>
                <w:i/>
                <w:iCs/>
                <w:color w:val="1F497D" w:themeColor="text2"/>
                <w:sz w:val="18"/>
              </w:rPr>
              <w:t xml:space="preserve">Förderung des Fuß- und Radverkehrs </w:t>
            </w:r>
            <w:r w:rsidRPr="005C0418">
              <w:rPr>
                <w:i/>
                <w:iCs/>
                <w:color w:val="1F497D" w:themeColor="text2"/>
                <w:sz w:val="18"/>
              </w:rPr>
              <w:t>dokumentiert werden. Bit</w:t>
            </w:r>
            <w:r w:rsidR="00CD641A" w:rsidRPr="005C0418">
              <w:rPr>
                <w:i/>
                <w:iCs/>
                <w:color w:val="1F497D" w:themeColor="text2"/>
                <w:sz w:val="18"/>
              </w:rPr>
              <w:t>te fügen Sie den Beschluss bei.</w:t>
            </w:r>
          </w:p>
        </w:tc>
      </w:tr>
    </w:tbl>
    <w:p w14:paraId="59B1ACAF" w14:textId="77777777" w:rsidR="00E3387A" w:rsidRDefault="00E3387A" w:rsidP="00E3387A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14:paraId="313DCB73" w14:textId="77777777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3A8CF2" w14:textId="77777777" w:rsidR="00E3387A" w:rsidRPr="002A73B3" w:rsidRDefault="00E3387A" w:rsidP="009650E6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rFonts w:cs="Univers LT 45 Light"/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>Ben</w:t>
            </w:r>
            <w:r w:rsidR="001943EB">
              <w:rPr>
                <w:rFonts w:cs="Univers LT 45 Light"/>
                <w:sz w:val="22"/>
                <w:szCs w:val="22"/>
              </w:rPr>
              <w:t xml:space="preserve">ennung </w:t>
            </w:r>
            <w:r w:rsidR="001943EB" w:rsidRPr="00E40369">
              <w:rPr>
                <w:rFonts w:cs="Univers LT 45 Light"/>
                <w:sz w:val="22"/>
                <w:szCs w:val="22"/>
              </w:rPr>
              <w:t>einer</w:t>
            </w:r>
            <w:r w:rsidRPr="002A73B3">
              <w:rPr>
                <w:rFonts w:cs="Univers LT 45 Light"/>
                <w:sz w:val="22"/>
                <w:szCs w:val="22"/>
              </w:rPr>
              <w:t xml:space="preserve"> festen </w:t>
            </w:r>
            <w:r w:rsidRPr="00D46B3C">
              <w:rPr>
                <w:rFonts w:cs="Univers LT 45 Light"/>
                <w:sz w:val="22"/>
                <w:szCs w:val="22"/>
              </w:rPr>
              <w:t>Ansprechp</w:t>
            </w:r>
            <w:r w:rsidR="009650E6" w:rsidRPr="00D46B3C">
              <w:rPr>
                <w:rFonts w:cs="Univers LT 45 Light"/>
                <w:sz w:val="22"/>
                <w:szCs w:val="22"/>
              </w:rPr>
              <w:t>erson</w:t>
            </w:r>
            <w:r w:rsidRPr="002A73B3">
              <w:rPr>
                <w:rFonts w:cs="Univers LT 45 Light"/>
                <w:sz w:val="22"/>
                <w:szCs w:val="22"/>
              </w:rPr>
              <w:t xml:space="preserve"> innerhalb der Kommunalverwaltung für de</w:t>
            </w:r>
            <w:r w:rsidRPr="00010FFF">
              <w:rPr>
                <w:rFonts w:cs="Univers LT 45 Light"/>
                <w:sz w:val="22"/>
                <w:szCs w:val="22"/>
              </w:rPr>
              <w:t xml:space="preserve">n </w:t>
            </w:r>
            <w:r w:rsidR="00F67984" w:rsidRPr="00010FFF">
              <w:rPr>
                <w:rFonts w:cs="Univers LT 45 Light"/>
                <w:sz w:val="22"/>
                <w:szCs w:val="22"/>
              </w:rPr>
              <w:t xml:space="preserve">Fuß- und </w:t>
            </w:r>
            <w:r w:rsidRPr="002A73B3">
              <w:rPr>
                <w:rFonts w:cs="Univers LT 45 Light"/>
                <w:sz w:val="22"/>
                <w:szCs w:val="22"/>
              </w:rPr>
              <w:t>Radverkehr nach außen</w:t>
            </w:r>
            <w:r w:rsidR="00CD641A" w:rsidRPr="00CD641A">
              <w:rPr>
                <w:rFonts w:cs="Univers LT 45 Light"/>
                <w:sz w:val="22"/>
                <w:szCs w:val="22"/>
              </w:rPr>
              <w:t xml:space="preserve"> </w:t>
            </w:r>
            <w:r w:rsidR="00CD641A" w:rsidRPr="00B844EF">
              <w:rPr>
                <w:rFonts w:cs="Univers LT 45 Light"/>
                <w:b w:val="0"/>
                <w:sz w:val="22"/>
                <w:szCs w:val="22"/>
              </w:rPr>
              <w:t>(falls abweichend zu 1.3).</w:t>
            </w:r>
          </w:p>
        </w:tc>
      </w:tr>
      <w:tr w:rsidR="00E3387A" w14:paraId="7276647F" w14:textId="77777777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C2B6" w14:textId="45918517" w:rsidR="00CD641A" w:rsidRDefault="00485C1D" w:rsidP="001A6F45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  <w:sdt>
              <w:sdtPr>
                <w:rPr>
                  <w:i/>
                  <w:iCs/>
                  <w:sz w:val="20"/>
                </w:rPr>
                <w:id w:val="-1192679256"/>
                <w:placeholder>
                  <w:docPart w:val="6B2E9DB85AD0424E83E6BBDA889BDE2F"/>
                </w:placeholder>
                <w:showingPlcHdr/>
              </w:sdtPr>
              <w:sdtEndPr/>
              <w:sdtContent>
                <w:r w:rsidR="00E51F75" w:rsidRPr="003A227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sdt>
            <w:sdtPr>
              <w:rPr>
                <w:szCs w:val="22"/>
              </w:rPr>
              <w:id w:val="-428815726"/>
              <w:placeholder>
                <w:docPart w:val="A724071D5B49499FB0708F6EDED0AE41"/>
              </w:placeholder>
            </w:sdtPr>
            <w:sdtEndPr/>
            <w:sdtContent>
              <w:p w14:paraId="26E481FB" w14:textId="77777777" w:rsidR="00CD641A" w:rsidRDefault="001A6F45" w:rsidP="001A6F45">
                <w:pPr>
                  <w:snapToGrid w:val="0"/>
                  <w:spacing w:before="240" w:after="0" w:line="276" w:lineRule="auto"/>
                  <w:jc w:val="left"/>
                  <w:rPr>
                    <w:i/>
                    <w:iCs/>
                    <w:sz w:val="20"/>
                  </w:rPr>
                </w:pPr>
                <w:r w:rsidRPr="001A6F45">
                  <w:rPr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sdtContent>
          </w:sdt>
          <w:p w14:paraId="275B4710" w14:textId="77777777" w:rsidR="00CD641A" w:rsidRDefault="00CD641A" w:rsidP="001A6F45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</w:p>
          <w:p w14:paraId="73C1F239" w14:textId="77777777" w:rsidR="00E3387A" w:rsidRPr="00E17888" w:rsidRDefault="00E3387A" w:rsidP="00EA0799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  <w:r w:rsidRPr="005C0418">
              <w:rPr>
                <w:i/>
                <w:iCs/>
                <w:color w:val="1F497D" w:themeColor="text2"/>
                <w:sz w:val="18"/>
              </w:rPr>
              <w:t>Bitte benennen Sie den Ansprechpartner</w:t>
            </w:r>
            <w:r w:rsidR="00576464" w:rsidRPr="005C0418">
              <w:rPr>
                <w:i/>
                <w:iCs/>
                <w:color w:val="1F497D" w:themeColor="text2"/>
                <w:sz w:val="18"/>
              </w:rPr>
              <w:t xml:space="preserve"> und ergänzen </w:t>
            </w:r>
            <w:r w:rsidRPr="005C0418">
              <w:rPr>
                <w:i/>
                <w:iCs/>
                <w:color w:val="1F497D" w:themeColor="text2"/>
                <w:sz w:val="18"/>
              </w:rPr>
              <w:t>Sie hier eine kurze Erläuterung der Aufgaben der Person (Stichpunkte genügen). Der Ansprechpartner für die Belange des Radverkehrs sollte auf der We</w:t>
            </w:r>
            <w:r w:rsidR="00E40369" w:rsidRPr="005C0418">
              <w:rPr>
                <w:i/>
                <w:iCs/>
                <w:color w:val="1F497D" w:themeColor="text2"/>
                <w:sz w:val="18"/>
              </w:rPr>
              <w:t>bsite der Kommune genannt sein.</w:t>
            </w:r>
          </w:p>
        </w:tc>
      </w:tr>
    </w:tbl>
    <w:p w14:paraId="42FA5CA4" w14:textId="77777777"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14:paraId="1398CF9E" w14:textId="77777777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C0C6D6" w14:textId="77777777" w:rsidR="00E3387A" w:rsidRDefault="00E3387A" w:rsidP="00C071F5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 xml:space="preserve">Bereitschaft zur Mitarbeit in der </w:t>
            </w:r>
            <w:r w:rsidR="00F67984">
              <w:rPr>
                <w:rFonts w:cs="Univers LT 45 Light"/>
                <w:sz w:val="22"/>
                <w:szCs w:val="22"/>
              </w:rPr>
              <w:t>RAD.SH</w:t>
            </w:r>
            <w:r w:rsidRPr="002A73B3">
              <w:rPr>
                <w:rFonts w:cs="Univers LT 45 Light"/>
                <w:sz w:val="22"/>
                <w:szCs w:val="22"/>
              </w:rPr>
              <w:t xml:space="preserve"> (ideell und materiell), u. a. durch die aktive Teilnahme an </w:t>
            </w:r>
            <w:r w:rsidRPr="00D46B3C">
              <w:rPr>
                <w:rFonts w:cs="Univers LT 45 Light"/>
                <w:sz w:val="22"/>
                <w:szCs w:val="22"/>
              </w:rPr>
              <w:t>der Mitgliederversammlung (Ober-/Bürgermeis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oder Landrat</w:t>
            </w:r>
            <w:r w:rsidR="009650E6" w:rsidRPr="00D46B3C">
              <w:rPr>
                <w:rFonts w:cs="Univers LT 45 Light"/>
                <w:sz w:val="22"/>
                <w:szCs w:val="22"/>
              </w:rPr>
              <w:t>/Landrätin</w:t>
            </w:r>
            <w:r w:rsidRPr="00D46B3C">
              <w:rPr>
                <w:rFonts w:cs="Univers LT 45 Light"/>
                <w:sz w:val="22"/>
                <w:szCs w:val="22"/>
              </w:rPr>
              <w:t>) sowie dem Facharbeitskreis (fachliche</w:t>
            </w:r>
            <w:r w:rsidR="00C071F5" w:rsidRPr="00D46B3C">
              <w:rPr>
                <w:rFonts w:cs="Univers LT 45 Light"/>
                <w:sz w:val="22"/>
                <w:szCs w:val="22"/>
              </w:rPr>
              <w:t>/</w:t>
            </w:r>
            <w:r w:rsidRPr="00D46B3C">
              <w:rPr>
                <w:rFonts w:cs="Univers LT 45 Light"/>
                <w:sz w:val="22"/>
                <w:szCs w:val="22"/>
              </w:rPr>
              <w:t>r Mitarbei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der Kommunalverwaltung).</w:t>
            </w:r>
          </w:p>
        </w:tc>
      </w:tr>
      <w:tr w:rsidR="00E3387A" w14:paraId="3D4F388B" w14:textId="77777777">
        <w:trPr>
          <w:trHeight w:val="444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i/>
                <w:iCs/>
                <w:sz w:val="20"/>
              </w:rPr>
              <w:id w:val="445894034"/>
              <w:placeholder>
                <w:docPart w:val="2276346225044DE5B165EF919D66C1FD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713575879"/>
                  <w:placeholder>
                    <w:docPart w:val="71F57F37E0D34E6CA030F35E0E684970"/>
                  </w:placeholder>
                </w:sdtPr>
                <w:sdtEndPr/>
                <w:sdtContent>
                  <w:p w14:paraId="6861AC00" w14:textId="77777777" w:rsidR="00CD641A" w:rsidRDefault="001A6F45" w:rsidP="001A6F45">
                    <w:pPr>
                      <w:snapToGrid w:val="0"/>
                      <w:spacing w:before="240" w:after="0" w:line="276" w:lineRule="auto"/>
                      <w:jc w:val="left"/>
                      <w:rPr>
                        <w:i/>
                        <w:iCs/>
                        <w:sz w:val="20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sdtContent>
              </w:sdt>
            </w:sdtContent>
          </w:sdt>
          <w:p w14:paraId="06106068" w14:textId="77777777" w:rsidR="00E3387A" w:rsidRPr="00FA7A9C" w:rsidRDefault="00E3387A" w:rsidP="001A6F45">
            <w:pPr>
              <w:snapToGrid w:val="0"/>
              <w:spacing w:before="240" w:after="0" w:line="276" w:lineRule="auto"/>
              <w:jc w:val="left"/>
            </w:pPr>
            <w:r w:rsidRPr="005C0418">
              <w:rPr>
                <w:i/>
                <w:iCs/>
                <w:color w:val="1F497D" w:themeColor="text2"/>
                <w:sz w:val="18"/>
              </w:rPr>
              <w:t xml:space="preserve">Bitte ergänzen Sie hier eine kurze Erläuterung. Mit ideeller und materieller Mitarbeit sind z.B. die Teilnahme an oder die Ausrichtung von Mitgliederversammlung (tagt 1-mal jährlich in wechselnden Kommunen) und Facharbeitskreissitzungen gemeint. Die Projekte der </w:t>
            </w:r>
            <w:r w:rsidR="00602D06" w:rsidRPr="005C0418">
              <w:rPr>
                <w:i/>
                <w:iCs/>
                <w:color w:val="1F497D" w:themeColor="text2"/>
                <w:sz w:val="18"/>
              </w:rPr>
              <w:t>RAD.SH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werden durch die Mitgliedskommunen in Arbeitsgruppen bearbeitet</w:t>
            </w:r>
            <w:r w:rsidR="00010FFF" w:rsidRPr="005C0418">
              <w:rPr>
                <w:i/>
                <w:iCs/>
                <w:color w:val="1F497D" w:themeColor="text2"/>
                <w:sz w:val="18"/>
              </w:rPr>
              <w:t>.</w:t>
            </w:r>
          </w:p>
        </w:tc>
      </w:tr>
    </w:tbl>
    <w:p w14:paraId="23390045" w14:textId="77777777"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12"/>
      </w:tblGrid>
      <w:tr w:rsidR="00E3387A" w14:paraId="1B2A8342" w14:textId="77777777" w:rsidTr="008779DE">
        <w:trPr>
          <w:trHeight w:val="320"/>
        </w:trPr>
        <w:tc>
          <w:tcPr>
            <w:tcW w:w="9366" w:type="dxa"/>
            <w:gridSpan w:val="3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CC0D63" w14:textId="77777777" w:rsidR="00E3387A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685537">
              <w:rPr>
                <w:rFonts w:cs="Univers LT 45 Light"/>
                <w:sz w:val="22"/>
                <w:szCs w:val="22"/>
              </w:rPr>
              <w:t>Bereitschaft zur Zahlung der Mitgliedsbeiträge</w:t>
            </w:r>
          </w:p>
        </w:tc>
      </w:tr>
      <w:tr w:rsidR="00E3387A" w14:paraId="15E6CF34" w14:textId="77777777">
        <w:trPr>
          <w:trHeight w:val="408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A2ADB" w14:textId="77777777" w:rsidR="003060F7" w:rsidRPr="00B844EF" w:rsidRDefault="00E3387A" w:rsidP="003060F7">
            <w:pPr>
              <w:pStyle w:val="Default"/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</w:pP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Die Mitgliedsbeiträge </w:t>
            </w:r>
            <w:r w:rsidR="005217C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der ordentlichen Mitglieder </w:t>
            </w: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der </w:t>
            </w:r>
            <w:r w:rsidR="00602D06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RAD.SH</w:t>
            </w: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 sind nach Einwohnergrößenklassen gestaffelt. </w:t>
            </w:r>
            <w:r w:rsidR="003060F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Erfolgt der Vereinseintritt nach dem 30.06. eines Jahres, erfolgt </w:t>
            </w:r>
            <w:r w:rsidR="00747D19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im ersten Jahr</w:t>
            </w:r>
            <w:r w:rsidR="003060F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 </w:t>
            </w:r>
            <w:r w:rsidR="00747D19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eine </w:t>
            </w:r>
            <w:r w:rsidR="003060F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Berechnung von 50% des Beitragssatzes. </w:t>
            </w:r>
            <w:r w:rsidR="00DC5634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Der Beitrag wird per Rechnung fällig.</w:t>
            </w:r>
          </w:p>
          <w:p w14:paraId="404AF005" w14:textId="77777777" w:rsidR="00E3387A" w:rsidRPr="00B844EF" w:rsidRDefault="00E3387A" w:rsidP="00602D06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20"/>
                <w:lang w:eastAsia="ar-SA"/>
              </w:rPr>
            </w:pPr>
          </w:p>
        </w:tc>
      </w:tr>
      <w:tr w:rsidR="009650E6" w14:paraId="105FCA2A" w14:textId="77777777" w:rsidTr="003C6E38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A7BA22" w14:textId="77777777" w:rsidR="009650E6" w:rsidRPr="003C6E38" w:rsidRDefault="009650E6" w:rsidP="003C6E38">
            <w:pPr>
              <w:pStyle w:val="NurText"/>
              <w:jc w:val="center"/>
              <w:rPr>
                <w:rFonts w:ascii="Arial" w:eastAsia="Times New Roman" w:hAnsi="Arial" w:cs="Calibr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9C85B1" w14:textId="77777777" w:rsidR="009650E6" w:rsidRPr="008F0D61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8F0D61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ntrag auf ordentliche Mitgliedschaf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C19AE4" w14:textId="77777777" w:rsidR="009650E6" w:rsidRPr="00D46B3C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D46B3C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ktuelle Einwohnerzahl</w:t>
            </w:r>
          </w:p>
        </w:tc>
      </w:tr>
      <w:tr w:rsidR="009650E6" w14:paraId="6C97C41E" w14:textId="77777777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86564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5DB5C9D" w14:textId="77777777" w:rsidR="009650E6" w:rsidRPr="003C6E38" w:rsidRDefault="001A6F45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CC516" w14:textId="77777777" w:rsidR="009650E6" w:rsidRPr="00F550B7" w:rsidRDefault="009650E6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bis zu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5.000 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0 Euro</w:t>
            </w:r>
          </w:p>
        </w:tc>
        <w:sdt>
          <w:sdtPr>
            <w:rPr>
              <w:szCs w:val="22"/>
            </w:rPr>
            <w:id w:val="-1143276277"/>
            <w:placeholder>
              <w:docPart w:val="A31DFBEBA1B84056A284C495B34DD2EC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CA18C7F" w14:textId="77777777" w:rsidR="009650E6" w:rsidRPr="00F550B7" w:rsidRDefault="001A6F45" w:rsidP="00F37361">
                <w:pPr>
                  <w:pStyle w:val="NurText"/>
                  <w:ind w:left="3758" w:hanging="3758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14:paraId="216AFA0F" w14:textId="77777777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4986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54BA6E4" w14:textId="77777777"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E3333" w14:textId="77777777" w:rsidR="006D631D" w:rsidRPr="00F550B7" w:rsidRDefault="006D631D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von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.001 bis 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7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Euro</w:t>
            </w:r>
          </w:p>
        </w:tc>
        <w:sdt>
          <w:sdtPr>
            <w:rPr>
              <w:szCs w:val="22"/>
            </w:rPr>
            <w:id w:val="1152251838"/>
            <w:placeholder>
              <w:docPart w:val="195DDD8E1DE64CC2BC16AAA8387781EC"/>
            </w:placeholder>
          </w:sdtPr>
          <w:sdtEndPr/>
          <w:sdtContent>
            <w:sdt>
              <w:sdtPr>
                <w:rPr>
                  <w:szCs w:val="22"/>
                </w:rPr>
                <w:id w:val="1665584733"/>
                <w:placeholder>
                  <w:docPart w:val="216E6B50584C4ADD8AF526BEAC881C2D"/>
                </w:placeholder>
              </w:sdtPr>
              <w:sdtEndPr/>
              <w:sdtContent>
                <w:tc>
                  <w:tcPr>
                    <w:tcW w:w="3412" w:type="dxa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D0EF21C" w14:textId="77777777" w:rsidR="006D631D" w:rsidRPr="00F550B7" w:rsidRDefault="001A6F45" w:rsidP="00F37361">
                    <w:pPr>
                      <w:pStyle w:val="NurText"/>
                      <w:ind w:left="3758" w:hanging="3758"/>
                      <w:rPr>
                        <w:rFonts w:ascii="Arial" w:eastAsia="Times New Roman" w:hAnsi="Arial" w:cs="Calibri"/>
                        <w:iCs/>
                        <w:sz w:val="22"/>
                        <w:szCs w:val="22"/>
                        <w:lang w:eastAsia="ar-SA"/>
                      </w:rPr>
                    </w:pPr>
                    <w:r w:rsidRPr="001A6F45">
                      <w:rPr>
                        <w:rFonts w:ascii="Arial" w:hAnsi="Arial" w:cs="Arial"/>
                        <w:sz w:val="22"/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6D631D" w14:paraId="616FCA12" w14:textId="77777777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64006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007DBC8" w14:textId="77777777"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74253" w14:textId="77777777" w:rsidR="006D631D" w:rsidRPr="00F550B7" w:rsidRDefault="006D631D" w:rsidP="00F37361">
            <w:pPr>
              <w:pStyle w:val="NurText"/>
              <w:ind w:left="3563" w:hanging="3563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sdt>
          <w:sdtPr>
            <w:rPr>
              <w:szCs w:val="22"/>
            </w:rPr>
            <w:id w:val="808985037"/>
            <w:placeholder>
              <w:docPart w:val="E36284D480B54A01B1ED0343E02A59E1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8084C9C" w14:textId="77777777" w:rsidR="006D631D" w:rsidRPr="00F550B7" w:rsidRDefault="001A6F45" w:rsidP="00F37361">
                <w:pPr>
                  <w:pStyle w:val="NurText"/>
                  <w:ind w:left="3563" w:hanging="3563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14:paraId="39857D65" w14:textId="77777777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95852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806BC" w14:textId="77777777"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6E2" w14:textId="77777777" w:rsidR="006D631D" w:rsidRPr="00F550B7" w:rsidRDefault="006D631D" w:rsidP="00F37361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sdt>
          <w:sdtPr>
            <w:rPr>
              <w:szCs w:val="22"/>
            </w:rPr>
            <w:id w:val="-1215030576"/>
            <w:placeholder>
              <w:docPart w:val="1F31A57751844A56AF4DF4DD72887B73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6FC27F" w14:textId="77777777" w:rsidR="006D631D" w:rsidRPr="00F550B7" w:rsidRDefault="001A6F45" w:rsidP="00F37361">
                <w:pPr>
                  <w:pStyle w:val="NurText"/>
                  <w:ind w:left="3577" w:hanging="3570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14:paraId="35E1C1CD" w14:textId="77777777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44698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28696D" w14:textId="77777777"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D5B" w14:textId="77777777" w:rsidR="006D631D" w:rsidRPr="00F550B7" w:rsidRDefault="006D631D" w:rsidP="00F37361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      3.000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uro</w:t>
            </w:r>
          </w:p>
        </w:tc>
        <w:sdt>
          <w:sdtPr>
            <w:rPr>
              <w:szCs w:val="22"/>
            </w:rPr>
            <w:id w:val="-354416084"/>
            <w:placeholder>
              <w:docPart w:val="1563B6899A6047B4AB59A1C2166248E2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472EF9" w14:textId="77777777" w:rsidR="006D631D" w:rsidRPr="00F550B7" w:rsidRDefault="001A6F45" w:rsidP="00F37361">
                <w:pPr>
                  <w:pStyle w:val="NurText"/>
                  <w:ind w:left="3616" w:hanging="3616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14:paraId="44C49990" w14:textId="77777777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7691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4A9EB" w14:textId="77777777"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B0B" w14:textId="77777777" w:rsidR="006D631D" w:rsidRPr="00F550B7" w:rsidRDefault="006D631D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Über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10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4.000 Euro</w:t>
            </w:r>
          </w:p>
        </w:tc>
        <w:sdt>
          <w:sdtPr>
            <w:rPr>
              <w:szCs w:val="22"/>
            </w:rPr>
            <w:id w:val="1547172956"/>
            <w:placeholder>
              <w:docPart w:val="4A57E9CC29544E7182460554D743036E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27A90" w14:textId="77777777" w:rsidR="006D631D" w:rsidRPr="00F550B7" w:rsidRDefault="001A6F45" w:rsidP="00AB4EB8">
                <w:pPr>
                  <w:pStyle w:val="NurText"/>
                  <w:ind w:left="3577" w:hanging="3577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</w:tbl>
    <w:p w14:paraId="45440C71" w14:textId="77777777" w:rsidR="00E3387A" w:rsidRDefault="00E3387A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576464" w14:paraId="75C31BEF" w14:textId="77777777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</w:tcBorders>
            <w:shd w:val="clear" w:color="auto" w:fill="DBE5F1" w:themeFill="accent1" w:themeFillTint="33"/>
          </w:tcPr>
          <w:p w14:paraId="5E9E30CD" w14:textId="77777777" w:rsidR="00576464" w:rsidRPr="000D5F3F" w:rsidRDefault="00576464" w:rsidP="005F761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0D5F3F">
              <w:rPr>
                <w:rFonts w:cs="Univers LT 45 Light"/>
                <w:sz w:val="22"/>
                <w:szCs w:val="22"/>
              </w:rPr>
              <w:t>Fuß- und Radverkehrskonzepte</w:t>
            </w:r>
          </w:p>
        </w:tc>
      </w:tr>
      <w:tr w:rsidR="00576464" w:rsidRPr="00F550B7" w14:paraId="0CADEC83" w14:textId="77777777" w:rsidTr="00EA15AB">
        <w:trPr>
          <w:trHeight w:val="408"/>
        </w:trPr>
        <w:tc>
          <w:tcPr>
            <w:tcW w:w="9366" w:type="dxa"/>
            <w:vAlign w:val="center"/>
          </w:tcPr>
          <w:sdt>
            <w:sdtPr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id w:val="1605386994"/>
              <w:placeholder>
                <w:docPart w:val="83E3E76BABC5488EB06E2DEE99C9940C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77738713"/>
                  <w:placeholder>
                    <w:docPart w:val="3B7AD09F56D94423B7DC48A4E0EF456F"/>
                  </w:placeholder>
                </w:sdtPr>
                <w:sdtEndPr/>
                <w:sdtContent>
                  <w:p w14:paraId="59139C81" w14:textId="77777777" w:rsidR="003C6E38" w:rsidRDefault="001A6F45" w:rsidP="001A6F45">
                    <w:pPr>
                      <w:pStyle w:val="Default"/>
                      <w:spacing w:before="240" w:after="240"/>
                      <w:rPr>
                        <w:rFonts w:cs="Calibri"/>
                        <w:i/>
                        <w:iCs/>
                        <w:color w:val="auto"/>
                        <w:sz w:val="20"/>
                        <w:szCs w:val="20"/>
                        <w:lang w:eastAsia="ar-SA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sdtContent>
              </w:sdt>
            </w:sdtContent>
          </w:sdt>
          <w:p w14:paraId="6067E44B" w14:textId="77777777" w:rsidR="00576464" w:rsidRPr="003C6E38" w:rsidRDefault="00EA15AB" w:rsidP="003C6E38">
            <w:pPr>
              <w:pStyle w:val="Default"/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Gibt es schon Fuß- und Radverkehrskonzepte? Aus welchem Jahr sind sie? Für wann ist ggf. eine Aktualisierung geplant? Bitte schicken Sie gg</w:t>
            </w:r>
            <w:r w:rsidR="001943EB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f. die </w:t>
            </w: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Konzepte als pdf</w:t>
            </w:r>
            <w:r w:rsidR="001943EB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-Datei</w:t>
            </w:r>
            <w:r w:rsidR="00B844EF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.</w:t>
            </w:r>
          </w:p>
        </w:tc>
      </w:tr>
    </w:tbl>
    <w:p w14:paraId="07571A36" w14:textId="77777777" w:rsidR="00576464" w:rsidRDefault="00576464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576464" w:rsidRPr="00F550B7" w14:paraId="7F07F6E1" w14:textId="77777777" w:rsidTr="008779DE">
        <w:trPr>
          <w:trHeight w:val="412"/>
        </w:trPr>
        <w:tc>
          <w:tcPr>
            <w:tcW w:w="9366" w:type="dxa"/>
            <w:tcBorders>
              <w:top w:val="single" w:sz="12" w:space="0" w:color="4F81BD" w:themeColor="accent1"/>
            </w:tcBorders>
            <w:shd w:val="clear" w:color="auto" w:fill="DBE5F1" w:themeFill="accent1" w:themeFillTint="33"/>
          </w:tcPr>
          <w:p w14:paraId="33953B12" w14:textId="77777777" w:rsidR="00576464" w:rsidRPr="00F550B7" w:rsidRDefault="00576464" w:rsidP="001A6F45">
            <w:pPr>
              <w:pStyle w:val="berschrift1"/>
              <w:snapToGrid w:val="0"/>
              <w:rPr>
                <w:i/>
                <w:sz w:val="18"/>
                <w:szCs w:val="18"/>
              </w:rPr>
            </w:pPr>
            <w:r w:rsidRPr="00F550B7">
              <w:rPr>
                <w:rFonts w:cs="Univers LT 45 Light"/>
                <w:sz w:val="22"/>
                <w:szCs w:val="22"/>
              </w:rPr>
              <w:t xml:space="preserve">Datum: </w:t>
            </w:r>
            <w:sdt>
              <w:sdtPr>
                <w:rPr>
                  <w:rFonts w:cs="Univers LT 45 Light"/>
                  <w:sz w:val="22"/>
                  <w:szCs w:val="22"/>
                </w:rPr>
                <w:id w:val="-1344012322"/>
                <w:placeholder>
                  <w:docPart w:val="CFCC6BACA2A14506A09AA7B779C24F6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A6F45" w:rsidRPr="005C0418">
                  <w:rPr>
                    <w:rFonts w:cs="Univers LT 45 Light"/>
                    <w:b w:val="0"/>
                    <w:i/>
                    <w:color w:val="1F497D" w:themeColor="text2"/>
                    <w:sz w:val="22"/>
                    <w:szCs w:val="22"/>
                    <w:shd w:val="clear" w:color="auto" w:fill="D9D9D9" w:themeFill="background1" w:themeFillShade="D9"/>
                  </w:rPr>
                  <w:t>Hier k</w:t>
                </w:r>
                <w:r w:rsidR="003C6E38" w:rsidRPr="005C0418">
                  <w:rPr>
                    <w:rStyle w:val="Platzhaltertext"/>
                    <w:b w:val="0"/>
                    <w:i/>
                    <w:color w:val="1F497D" w:themeColor="text2"/>
                    <w:sz w:val="22"/>
                    <w:shd w:val="clear" w:color="auto" w:fill="D9D9D9" w:themeFill="background1" w:themeFillShade="D9"/>
                  </w:rPr>
                  <w:t>licken</w:t>
                </w:r>
                <w:r w:rsidR="003C6E38" w:rsidRPr="005C0418">
                  <w:rPr>
                    <w:rStyle w:val="Platzhaltertext"/>
                    <w:color w:val="1F497D" w:themeColor="text2"/>
                    <w:sz w:val="22"/>
                  </w:rPr>
                  <w:t>.</w:t>
                </w:r>
              </w:sdtContent>
            </w:sdt>
            <w:r w:rsidRPr="00F550B7">
              <w:rPr>
                <w:rFonts w:cs="Univers LT 45 Light"/>
                <w:sz w:val="22"/>
                <w:szCs w:val="22"/>
              </w:rPr>
              <w:tab/>
              <w:t xml:space="preserve">Unterschrift </w:t>
            </w:r>
            <w:r w:rsidRPr="00F550B7">
              <w:tab/>
            </w:r>
            <w:r w:rsidRPr="000D5F3F">
              <w:rPr>
                <w:i/>
                <w:sz w:val="18"/>
                <w:szCs w:val="18"/>
              </w:rPr>
              <w:t>(</w:t>
            </w:r>
            <w:r w:rsidRPr="005C0418">
              <w:rPr>
                <w:b w:val="0"/>
                <w:i/>
                <w:color w:val="1F497D" w:themeColor="text2"/>
                <w:sz w:val="18"/>
                <w:szCs w:val="18"/>
              </w:rPr>
              <w:t>OB / BM / Landrat</w:t>
            </w:r>
            <w:r w:rsidR="001943EB" w:rsidRPr="005C0418">
              <w:rPr>
                <w:b w:val="0"/>
                <w:i/>
                <w:color w:val="1F497D" w:themeColor="text2"/>
                <w:sz w:val="18"/>
                <w:szCs w:val="18"/>
              </w:rPr>
              <w:t>/-rätin</w:t>
            </w:r>
            <w:r w:rsidRPr="005C0418">
              <w:rPr>
                <w:b w:val="0"/>
                <w:i/>
                <w:color w:val="1F497D" w:themeColor="text2"/>
                <w:sz w:val="18"/>
                <w:szCs w:val="18"/>
              </w:rPr>
              <w:t xml:space="preserve"> / Vorstandsvorsitzende</w:t>
            </w:r>
            <w:r w:rsidR="001943EB" w:rsidRPr="005C0418">
              <w:rPr>
                <w:b w:val="0"/>
                <w:i/>
                <w:color w:val="1F497D" w:themeColor="text2"/>
                <w:sz w:val="18"/>
                <w:szCs w:val="18"/>
              </w:rPr>
              <w:t>/</w:t>
            </w:r>
            <w:r w:rsidRPr="005C0418">
              <w:rPr>
                <w:b w:val="0"/>
                <w:i/>
                <w:color w:val="1F497D" w:themeColor="text2"/>
                <w:sz w:val="18"/>
                <w:szCs w:val="18"/>
              </w:rPr>
              <w:t>r</w:t>
            </w:r>
            <w:r w:rsidRPr="005C0418">
              <w:rPr>
                <w:i/>
                <w:color w:val="1F497D" w:themeColor="text2"/>
                <w:sz w:val="18"/>
                <w:szCs w:val="18"/>
              </w:rPr>
              <w:t>)</w:t>
            </w:r>
          </w:p>
        </w:tc>
      </w:tr>
      <w:tr w:rsidR="00576464" w14:paraId="0F79C968" w14:textId="77777777" w:rsidTr="00747D19">
        <w:trPr>
          <w:trHeight w:val="851"/>
        </w:trPr>
        <w:tc>
          <w:tcPr>
            <w:tcW w:w="9366" w:type="dxa"/>
          </w:tcPr>
          <w:p w14:paraId="6F9711AB" w14:textId="77777777"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  <w:p w14:paraId="118DB7BF" w14:textId="77777777" w:rsidR="008779DE" w:rsidRDefault="008779DE" w:rsidP="005F7619">
            <w:pPr>
              <w:snapToGrid w:val="0"/>
              <w:rPr>
                <w:i/>
                <w:iCs/>
                <w:szCs w:val="22"/>
              </w:rPr>
            </w:pPr>
          </w:p>
          <w:p w14:paraId="04CEE026" w14:textId="77777777" w:rsidR="008779DE" w:rsidRDefault="008779DE" w:rsidP="001A6F45">
            <w:pPr>
              <w:snapToGrid w:val="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N</w:t>
            </w:r>
            <w:r w:rsidR="001A6F45">
              <w:rPr>
                <w:i/>
                <w:iCs/>
                <w:szCs w:val="22"/>
              </w:rPr>
              <w:t xml:space="preserve">ame: </w:t>
            </w:r>
            <w:sdt>
              <w:sdtPr>
                <w:rPr>
                  <w:i/>
                  <w:iCs/>
                  <w:szCs w:val="22"/>
                </w:rPr>
                <w:id w:val="-435297287"/>
                <w:placeholder>
                  <w:docPart w:val="53BECEC8B16D41CBBAC167FF4F97EB10"/>
                </w:placeholder>
                <w:showingPlcHdr/>
              </w:sdtPr>
              <w:sdtEndPr/>
              <w:sdtContent>
                <w:r w:rsidR="001A6F45" w:rsidRPr="001A6F45">
                  <w:rPr>
                    <w:rStyle w:val="Platzhaltertext"/>
                    <w:shd w:val="clear" w:color="auto" w:fill="D9D9D9" w:themeFill="background1" w:themeFillShade="D9"/>
                  </w:rPr>
                  <w:t>………..</w:t>
                </w:r>
              </w:sdtContent>
            </w:sdt>
          </w:p>
        </w:tc>
      </w:tr>
    </w:tbl>
    <w:p w14:paraId="4E3045B7" w14:textId="77777777" w:rsidR="00576464" w:rsidRDefault="00576464" w:rsidP="00E3387A">
      <w:pPr>
        <w:spacing w:after="120" w:line="240" w:lineRule="auto"/>
        <w:jc w:val="left"/>
      </w:pPr>
    </w:p>
    <w:p w14:paraId="2CEF5A65" w14:textId="77777777" w:rsidR="00E3387A" w:rsidRDefault="00E3387A" w:rsidP="00F970A2">
      <w:pPr>
        <w:spacing w:after="0" w:line="300" w:lineRule="exact"/>
      </w:pPr>
      <w:r>
        <w:t xml:space="preserve">Bitte senden Sie den vollständig ausgefüllten und unterzeichneten Antrag </w:t>
      </w:r>
      <w:r w:rsidR="00DC5634">
        <w:t xml:space="preserve">vorab </w:t>
      </w:r>
      <w:r>
        <w:t xml:space="preserve">per </w:t>
      </w:r>
      <w:r w:rsidR="00DC5634">
        <w:t>Email (</w:t>
      </w:r>
      <w:hyperlink r:id="rId11" w:history="1">
        <w:r w:rsidR="00DC5634" w:rsidRPr="003A2277">
          <w:rPr>
            <w:rStyle w:val="Hyperlink"/>
          </w:rPr>
          <w:t>info@rad.sh</w:t>
        </w:r>
      </w:hyperlink>
      <w:r w:rsidR="00DC5634">
        <w:t xml:space="preserve">) und </w:t>
      </w:r>
      <w:r w:rsidR="005C0418">
        <w:t xml:space="preserve">per </w:t>
      </w:r>
      <w:r>
        <w:t xml:space="preserve">Post an den </w:t>
      </w:r>
      <w:r w:rsidR="006F5B5A">
        <w:t>Geschäftsführer des</w:t>
      </w:r>
      <w:r>
        <w:t xml:space="preserve"> Vereins.</w:t>
      </w:r>
    </w:p>
    <w:p w14:paraId="756B9128" w14:textId="77777777" w:rsidR="00F970A2" w:rsidRDefault="00F970A2" w:rsidP="00F970A2">
      <w:pPr>
        <w:pStyle w:val="Untertitel"/>
        <w:spacing w:before="0" w:after="0" w:line="300" w:lineRule="exact"/>
        <w:jc w:val="both"/>
        <w:rPr>
          <w:i w:val="0"/>
        </w:rPr>
      </w:pPr>
    </w:p>
    <w:p w14:paraId="3AAC9BC6" w14:textId="77777777" w:rsidR="00E3387A" w:rsidRPr="005C0418" w:rsidRDefault="00FF498F" w:rsidP="00F970A2">
      <w:pPr>
        <w:pStyle w:val="Untertitel"/>
        <w:spacing w:before="0" w:after="0" w:line="300" w:lineRule="exact"/>
        <w:jc w:val="both"/>
        <w:rPr>
          <w:rFonts w:eastAsia="Times New Roman"/>
          <w:b/>
          <w:i w:val="0"/>
          <w:iCs w:val="0"/>
          <w:sz w:val="22"/>
          <w:szCs w:val="20"/>
        </w:rPr>
      </w:pPr>
      <w:r>
        <w:t>RAD.SH</w:t>
      </w:r>
    </w:p>
    <w:p w14:paraId="0AE0D8AB" w14:textId="77777777" w:rsidR="00E3387A" w:rsidRDefault="006F5B5A" w:rsidP="00F970A2">
      <w:pPr>
        <w:spacing w:after="0" w:line="300" w:lineRule="exact"/>
        <w:jc w:val="left"/>
      </w:pPr>
      <w:r>
        <w:t xml:space="preserve">Dr. Thorben Prenzel </w:t>
      </w:r>
    </w:p>
    <w:p w14:paraId="6EE4D483" w14:textId="77777777" w:rsidR="006F5B5A" w:rsidRPr="00010FFF" w:rsidRDefault="006F5B5A" w:rsidP="00F970A2">
      <w:pPr>
        <w:spacing w:after="0" w:line="300" w:lineRule="exact"/>
        <w:jc w:val="left"/>
      </w:pPr>
      <w:r>
        <w:t>Wall 55</w:t>
      </w:r>
    </w:p>
    <w:p w14:paraId="5BB98EDD" w14:textId="77777777" w:rsidR="00E3387A" w:rsidRPr="00010FFF" w:rsidRDefault="006F5B5A" w:rsidP="00F970A2">
      <w:pPr>
        <w:spacing w:after="0" w:line="300" w:lineRule="exact"/>
        <w:jc w:val="left"/>
      </w:pPr>
      <w:r>
        <w:t xml:space="preserve">24103 Kiel </w:t>
      </w:r>
    </w:p>
    <w:sectPr w:rsidR="00E3387A" w:rsidRPr="00010FFF" w:rsidSect="00A813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1" w:right="1133" w:bottom="1701" w:left="1418" w:header="284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33B8" w14:textId="77777777" w:rsidR="00485C1D" w:rsidRDefault="00485C1D" w:rsidP="00E3387A">
      <w:pPr>
        <w:spacing w:after="0" w:line="240" w:lineRule="auto"/>
      </w:pPr>
      <w:r>
        <w:separator/>
      </w:r>
    </w:p>
  </w:endnote>
  <w:endnote w:type="continuationSeparator" w:id="0">
    <w:p w14:paraId="28B00FFA" w14:textId="77777777" w:rsidR="00485C1D" w:rsidRDefault="00485C1D" w:rsidP="00E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37B7" w14:textId="77777777" w:rsidR="00E3387A" w:rsidRDefault="00E3387A" w:rsidP="00E3387A">
    <w:pPr>
      <w:framePr w:w="1440" w:h="421" w:hRule="exact" w:hSpace="180" w:wrap="around" w:vAnchor="page" w:hAnchor="page" w:x="1396" w:y="15406"/>
      <w:shd w:val="solid" w:color="FFFFFF" w:fill="FFFFFF"/>
    </w:pPr>
    <w:r>
      <w:t xml:space="preserve">Seite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PAGE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C800F0">
      <w:rPr>
        <w:rStyle w:val="Seitenzahl"/>
        <w:noProof/>
      </w:rPr>
      <w:t>2</w:t>
    </w:r>
    <w:r w:rsidR="0040033A">
      <w:rPr>
        <w:rStyle w:val="Seitenzahl"/>
      </w:rPr>
      <w:fldChar w:fldCharType="end"/>
    </w:r>
    <w:r>
      <w:rPr>
        <w:rStyle w:val="Seitenzahl"/>
      </w:rPr>
      <w:t xml:space="preserve"> von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NUMPAGES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C800F0">
      <w:rPr>
        <w:rStyle w:val="Seitenzahl"/>
        <w:noProof/>
      </w:rPr>
      <w:t>3</w:t>
    </w:r>
    <w:r w:rsidR="0040033A">
      <w:rPr>
        <w:rStyle w:val="Seitenzahl"/>
      </w:rPr>
      <w:fldChar w:fldCharType="end"/>
    </w:r>
  </w:p>
  <w:p w14:paraId="555A63EF" w14:textId="77777777" w:rsidR="00E3387A" w:rsidRDefault="00E33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3C11" w14:textId="77777777"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Amtsgericht </w:t>
    </w:r>
    <w:r w:rsidR="00B80690">
      <w:rPr>
        <w:rFonts w:cs="Arial"/>
        <w:spacing w:val="3"/>
        <w:sz w:val="15"/>
        <w:szCs w:val="15"/>
      </w:rPr>
      <w:t>Kiel</w:t>
    </w:r>
  </w:p>
  <w:p w14:paraId="06291386" w14:textId="77777777"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proofErr w:type="gramStart"/>
    <w:r w:rsidRPr="00EF5D2B">
      <w:rPr>
        <w:rFonts w:cs="Arial"/>
        <w:spacing w:val="3"/>
        <w:sz w:val="15"/>
        <w:szCs w:val="15"/>
      </w:rPr>
      <w:t>VR Nummer</w:t>
    </w:r>
    <w:proofErr w:type="gramEnd"/>
    <w:r w:rsidRPr="00EF5D2B">
      <w:rPr>
        <w:rFonts w:cs="Arial"/>
        <w:spacing w:val="3"/>
        <w:sz w:val="15"/>
        <w:szCs w:val="15"/>
      </w:rPr>
      <w:t xml:space="preserve"> </w:t>
    </w:r>
  </w:p>
  <w:p w14:paraId="70DEA9C2" w14:textId="77777777" w:rsidR="00E3387A" w:rsidRDefault="00B80690" w:rsidP="005217C7">
    <w:pPr>
      <w:framePr w:w="2401" w:h="1357" w:hRule="exact" w:hSpace="180" w:wrap="around" w:vAnchor="page" w:hAnchor="page" w:x="9373" w:y="15277"/>
      <w:shd w:val="solid" w:color="FFFFFF" w:fill="FFFFFF"/>
      <w:spacing w:before="120" w:after="0" w:line="240" w:lineRule="auto"/>
      <w:rPr>
        <w:rFonts w:cs="Arial"/>
        <w:sz w:val="14"/>
        <w:szCs w:val="14"/>
      </w:rPr>
    </w:pPr>
    <w:r>
      <w:rPr>
        <w:rFonts w:cs="Arial"/>
        <w:spacing w:val="3"/>
        <w:sz w:val="14"/>
        <w:szCs w:val="14"/>
      </w:rPr>
      <w:t>Förde Sparkasse</w:t>
    </w:r>
    <w:r w:rsidR="00E3387A">
      <w:rPr>
        <w:rFonts w:cs="Arial"/>
        <w:spacing w:val="3"/>
        <w:sz w:val="15"/>
        <w:szCs w:val="15"/>
      </w:rPr>
      <w:t>:</w:t>
    </w:r>
  </w:p>
  <w:p w14:paraId="29236C84" w14:textId="77777777"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pacing w:val="3"/>
        <w:sz w:val="15"/>
        <w:szCs w:val="15"/>
      </w:rPr>
    </w:pPr>
    <w:r>
      <w:rPr>
        <w:rFonts w:cs="Arial"/>
        <w:sz w:val="14"/>
        <w:szCs w:val="14"/>
      </w:rPr>
      <w:t xml:space="preserve">IBAN: </w:t>
    </w:r>
  </w:p>
  <w:p w14:paraId="4F06D34D" w14:textId="77777777"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z w:val="14"/>
        <w:szCs w:val="14"/>
      </w:rPr>
    </w:pPr>
    <w:r w:rsidRPr="00507A6D">
      <w:rPr>
        <w:rFonts w:cs="Arial"/>
        <w:spacing w:val="3"/>
        <w:sz w:val="15"/>
        <w:szCs w:val="15"/>
      </w:rPr>
      <w:t>BIC</w:t>
    </w:r>
    <w:r>
      <w:rPr>
        <w:rFonts w:cs="Arial"/>
        <w:sz w:val="14"/>
        <w:szCs w:val="14"/>
      </w:rPr>
      <w:t xml:space="preserve">: </w:t>
    </w:r>
  </w:p>
  <w:p w14:paraId="53E51886" w14:textId="77777777"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14:paraId="16EAA792" w14:textId="77777777"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14:paraId="432B4C2E" w14:textId="77777777"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14:paraId="6F1646C4" w14:textId="77777777"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14:paraId="44A5C709" w14:textId="77777777"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14:paraId="26D18B99" w14:textId="77777777" w:rsidR="00E3387A" w:rsidRPr="00F478EE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0" w:lineRule="exact"/>
      <w:jc w:val="left"/>
      <w:rPr>
        <w:rFonts w:cs="Arial"/>
        <w:color w:val="003064"/>
        <w:spacing w:val="2"/>
        <w:sz w:val="15"/>
        <w:szCs w:val="15"/>
      </w:rPr>
    </w:pPr>
    <w:r w:rsidRPr="00F478EE">
      <w:rPr>
        <w:rFonts w:cs="Arial"/>
        <w:color w:val="003064"/>
        <w:spacing w:val="2"/>
        <w:sz w:val="15"/>
        <w:szCs w:val="15"/>
      </w:rPr>
      <w:t xml:space="preserve">Kommunale </w:t>
    </w:r>
    <w:r w:rsidR="00E3387A" w:rsidRPr="00F478EE">
      <w:rPr>
        <w:rFonts w:cs="Arial"/>
        <w:color w:val="003064"/>
        <w:spacing w:val="2"/>
        <w:sz w:val="15"/>
        <w:szCs w:val="15"/>
      </w:rPr>
      <w:t xml:space="preserve">Arbeitsgemeinschaft </w:t>
    </w:r>
    <w:r w:rsidRPr="00F478EE">
      <w:rPr>
        <w:rFonts w:cs="Arial"/>
        <w:color w:val="003064"/>
        <w:spacing w:val="2"/>
        <w:sz w:val="15"/>
        <w:szCs w:val="15"/>
      </w:rPr>
      <w:t>zur Förderung des Fuß- und Radverkehrs in</w:t>
    </w:r>
    <w:r w:rsidR="00FF498F">
      <w:rPr>
        <w:rFonts w:cs="Arial"/>
        <w:color w:val="003064"/>
        <w:spacing w:val="2"/>
        <w:sz w:val="15"/>
        <w:szCs w:val="15"/>
      </w:rPr>
      <w:t xml:space="preserve"> Schleswig-Holstein (RAD.SH) e.V.</w:t>
    </w:r>
  </w:p>
  <w:p w14:paraId="4FE53290" w14:textId="77777777" w:rsidR="00B80690" w:rsidRDefault="00E3387A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c/o </w:t>
    </w:r>
    <w:r w:rsidR="00B80690">
      <w:rPr>
        <w:rFonts w:cs="Arial"/>
        <w:spacing w:val="3"/>
        <w:sz w:val="15"/>
        <w:szCs w:val="15"/>
      </w:rPr>
      <w:t>ADFC Schleswig-Holstein</w:t>
    </w:r>
  </w:p>
  <w:p w14:paraId="26D1B12E" w14:textId="77777777" w:rsidR="00B80690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 xml:space="preserve">Herzog-Friedrich-Str. 65 </w:t>
    </w:r>
  </w:p>
  <w:p w14:paraId="5586F6A5" w14:textId="77777777" w:rsidR="00E3387A" w:rsidRPr="00EF5D2B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24103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Kiel</w:t>
    </w:r>
  </w:p>
  <w:p w14:paraId="35B0F5FA" w14:textId="77777777"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Vorstand</w:t>
    </w:r>
    <w:r>
      <w:rPr>
        <w:rFonts w:cs="Arial"/>
        <w:spacing w:val="3"/>
        <w:sz w:val="15"/>
        <w:szCs w:val="15"/>
      </w:rPr>
      <w:t>:</w:t>
    </w:r>
    <w:r w:rsidRPr="00EF5D2B">
      <w:rPr>
        <w:rFonts w:cs="Arial"/>
        <w:spacing w:val="3"/>
        <w:sz w:val="15"/>
        <w:szCs w:val="15"/>
      </w:rPr>
      <w:br/>
    </w:r>
    <w:r w:rsidR="00B80690">
      <w:rPr>
        <w:rFonts w:cs="Arial"/>
        <w:spacing w:val="3"/>
        <w:sz w:val="15"/>
        <w:szCs w:val="15"/>
      </w:rPr>
      <w:t>O</w:t>
    </w:r>
    <w:r w:rsidRPr="00EF5D2B">
      <w:rPr>
        <w:rFonts w:cs="Arial"/>
        <w:spacing w:val="3"/>
        <w:sz w:val="15"/>
        <w:szCs w:val="15"/>
      </w:rPr>
      <w:t xml:space="preserve">BM </w:t>
    </w:r>
    <w:r w:rsidR="00B80690">
      <w:rPr>
        <w:rFonts w:cs="Arial"/>
        <w:spacing w:val="3"/>
        <w:sz w:val="15"/>
        <w:szCs w:val="15"/>
      </w:rPr>
      <w:t xml:space="preserve">Dr. Olaf Tauras </w:t>
    </w:r>
    <w:r w:rsidRPr="00EF5D2B">
      <w:rPr>
        <w:rFonts w:cs="Arial"/>
        <w:spacing w:val="3"/>
        <w:sz w:val="15"/>
        <w:szCs w:val="15"/>
      </w:rPr>
      <w:t>(Vorsitzender)</w:t>
    </w:r>
  </w:p>
  <w:p w14:paraId="60D95016" w14:textId="77777777" w:rsidR="00E3387A" w:rsidRPr="00EF5D2B" w:rsidRDefault="00B80690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Jan Wiegels</w:t>
    </w:r>
    <w:r w:rsidR="00E3387A" w:rsidRPr="00EF5D2B">
      <w:rPr>
        <w:rFonts w:cs="Arial"/>
        <w:spacing w:val="3"/>
        <w:sz w:val="15"/>
        <w:szCs w:val="15"/>
      </w:rPr>
      <w:t xml:space="preserve"> </w:t>
    </w:r>
  </w:p>
  <w:p w14:paraId="0BE234C9" w14:textId="77777777" w:rsidR="00E3387A" w:rsidRPr="00EF5D2B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Landrat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 xml:space="preserve">Jan Peter Schröder </w:t>
    </w:r>
  </w:p>
  <w:p w14:paraId="000FBFDE" w14:textId="77777777" w:rsidR="00E3387A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Wilfried Bockholt</w:t>
    </w:r>
    <w:r w:rsidR="00E3387A">
      <w:rPr>
        <w:rFonts w:cs="Arial"/>
        <w:spacing w:val="3"/>
        <w:sz w:val="15"/>
        <w:szCs w:val="15"/>
      </w:rPr>
      <w:br/>
      <w:t xml:space="preserve">BM </w:t>
    </w:r>
    <w:r w:rsidR="00B80690">
      <w:rPr>
        <w:rFonts w:cs="Arial"/>
        <w:spacing w:val="3"/>
        <w:sz w:val="15"/>
        <w:szCs w:val="15"/>
      </w:rPr>
      <w:t>Björn Demmin</w:t>
    </w:r>
  </w:p>
  <w:p w14:paraId="774047A4" w14:textId="77777777"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</w:p>
  <w:p w14:paraId="78094DEB" w14:textId="77777777"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14:paraId="17FF3B37" w14:textId="77777777"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14:paraId="358F76C9" w14:textId="77777777" w:rsidR="00F67984" w:rsidRDefault="00F67984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Kommissarische Geschäftsführung:</w:t>
    </w:r>
  </w:p>
  <w:p w14:paraId="5BCCD3A3" w14:textId="77777777"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Telefon</w:t>
    </w:r>
    <w:r w:rsidRPr="00EF5D2B">
      <w:rPr>
        <w:rFonts w:cs="Arial"/>
        <w:spacing w:val="3"/>
        <w:sz w:val="15"/>
        <w:szCs w:val="15"/>
      </w:rPr>
      <w:tab/>
    </w:r>
    <w:r w:rsidRPr="00EF5D2B">
      <w:rPr>
        <w:rFonts w:cs="Arial"/>
        <w:sz w:val="14"/>
        <w:szCs w:val="14"/>
      </w:rPr>
      <w:t>0</w:t>
    </w:r>
    <w:r w:rsidR="00B80690">
      <w:rPr>
        <w:rFonts w:cs="Arial"/>
        <w:sz w:val="14"/>
        <w:szCs w:val="14"/>
      </w:rPr>
      <w:t>431</w:t>
    </w:r>
    <w:r w:rsidRPr="00EF5D2B">
      <w:rPr>
        <w:rFonts w:cs="Arial"/>
        <w:spacing w:val="3"/>
        <w:sz w:val="15"/>
        <w:szCs w:val="15"/>
      </w:rPr>
      <w:t>-</w:t>
    </w:r>
    <w:r w:rsidR="00B80690">
      <w:rPr>
        <w:rFonts w:cs="Arial"/>
        <w:spacing w:val="3"/>
        <w:sz w:val="14"/>
        <w:szCs w:val="14"/>
      </w:rPr>
      <w:t>670 750 33</w:t>
    </w:r>
  </w:p>
  <w:p w14:paraId="5BDFED27" w14:textId="77777777"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</w:p>
  <w:p w14:paraId="3899E24F" w14:textId="77777777"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info@</w:t>
    </w:r>
    <w:r w:rsidR="00B80690">
      <w:rPr>
        <w:rFonts w:cs="Arial"/>
        <w:spacing w:val="3"/>
        <w:sz w:val="15"/>
        <w:szCs w:val="15"/>
      </w:rPr>
      <w:t>RAD.SH</w:t>
    </w:r>
  </w:p>
  <w:p w14:paraId="028BD52F" w14:textId="77777777" w:rsidR="00E3387A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www.</w:t>
    </w:r>
    <w:r w:rsidR="00B80690">
      <w:rPr>
        <w:rFonts w:cs="Arial"/>
        <w:spacing w:val="3"/>
        <w:sz w:val="15"/>
        <w:szCs w:val="15"/>
      </w:rPr>
      <w:t>RAD.SH</w:t>
    </w:r>
  </w:p>
  <w:p w14:paraId="497E0F71" w14:textId="77777777"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14:paraId="042331B5" w14:textId="77777777"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14:paraId="55369417" w14:textId="77777777" w:rsidR="00E3387A" w:rsidRDefault="00E338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5552" w14:textId="77777777" w:rsidR="00485C1D" w:rsidRDefault="00485C1D" w:rsidP="00E3387A">
      <w:pPr>
        <w:spacing w:after="0" w:line="240" w:lineRule="auto"/>
      </w:pPr>
      <w:r>
        <w:separator/>
      </w:r>
    </w:p>
  </w:footnote>
  <w:footnote w:type="continuationSeparator" w:id="0">
    <w:p w14:paraId="3E6E1213" w14:textId="77777777" w:rsidR="00485C1D" w:rsidRDefault="00485C1D" w:rsidP="00E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E597" w14:textId="77777777" w:rsidR="00A81301" w:rsidRDefault="006507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0B182700" wp14:editId="389CE838">
          <wp:simplePos x="0" y="0"/>
          <wp:positionH relativeFrom="margin">
            <wp:posOffset>3854450</wp:posOffset>
          </wp:positionH>
          <wp:positionV relativeFrom="margin">
            <wp:posOffset>-1228725</wp:posOffset>
          </wp:positionV>
          <wp:extent cx="1971675" cy="1085850"/>
          <wp:effectExtent l="19050" t="0" r="9525" b="0"/>
          <wp:wrapSquare wrapText="bothSides"/>
          <wp:docPr id="3" name="Bild 3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878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599D" w14:textId="77777777" w:rsidR="00E11F05" w:rsidRPr="00F478EE" w:rsidRDefault="0065075C" w:rsidP="00E11F05">
    <w:pPr>
      <w:pStyle w:val="Kopfzeile"/>
      <w:tabs>
        <w:tab w:val="clear" w:pos="4536"/>
        <w:tab w:val="left" w:pos="6379"/>
      </w:tabs>
      <w:jc w:val="right"/>
      <w:rPr>
        <w:color w:val="00306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6856F2D" wp14:editId="78071272">
          <wp:simplePos x="0" y="0"/>
          <wp:positionH relativeFrom="column">
            <wp:posOffset>3938270</wp:posOffset>
          </wp:positionH>
          <wp:positionV relativeFrom="paragraph">
            <wp:posOffset>-84455</wp:posOffset>
          </wp:positionV>
          <wp:extent cx="1971675" cy="1085850"/>
          <wp:effectExtent l="19050" t="0" r="9525" b="0"/>
          <wp:wrapTight wrapText="bothSides">
            <wp:wrapPolygon edited="0">
              <wp:start x="-209" y="0"/>
              <wp:lineTo x="-209" y="21221"/>
              <wp:lineTo x="21704" y="21221"/>
              <wp:lineTo x="21704" y="0"/>
              <wp:lineTo x="-209" y="0"/>
            </wp:wrapPolygon>
          </wp:wrapTight>
          <wp:docPr id="2" name="Bild 2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016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D61">
      <w:rPr>
        <w:b/>
        <w:color w:val="003064"/>
        <w:sz w:val="72"/>
        <w:szCs w:val="72"/>
      </w:rPr>
      <w:tab/>
    </w:r>
  </w:p>
  <w:p w14:paraId="148DB9C6" w14:textId="77777777" w:rsidR="00CB4162" w:rsidRPr="00F478EE" w:rsidRDefault="007826FB" w:rsidP="00F478EE">
    <w:pPr>
      <w:pStyle w:val="Kopfzeile"/>
      <w:tabs>
        <w:tab w:val="clear" w:pos="4536"/>
        <w:tab w:val="center" w:pos="6379"/>
      </w:tabs>
      <w:rPr>
        <w:color w:val="003064"/>
        <w:sz w:val="24"/>
        <w:szCs w:val="24"/>
      </w:rPr>
    </w:pPr>
    <w:r w:rsidRPr="00F478EE">
      <w:rPr>
        <w:color w:val="003064"/>
      </w:rPr>
      <w:t xml:space="preserve">. </w:t>
    </w:r>
    <w:r w:rsidR="00F478EE" w:rsidRPr="00F478EE">
      <w:rPr>
        <w:color w:val="0030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B66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D0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743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788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600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CCE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729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98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E0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DE3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EAB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Anhang %7"/>
      <w:lvlJc w:val="center"/>
      <w:pPr>
        <w:tabs>
          <w:tab w:val="num" w:pos="0"/>
        </w:tabs>
        <w:ind w:left="0" w:firstLine="0"/>
      </w:pPr>
      <w:rPr>
        <w:sz w:val="4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</w:abstractNum>
  <w:abstractNum w:abstractNumId="12" w15:restartNumberingAfterBreak="0">
    <w:nsid w:val="02AF1955"/>
    <w:multiLevelType w:val="hybridMultilevel"/>
    <w:tmpl w:val="5D8E89B8"/>
    <w:lvl w:ilvl="0" w:tplc="43D265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DA6AE7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D0A4F"/>
    <w:multiLevelType w:val="hybridMultilevel"/>
    <w:tmpl w:val="5FD6F31A"/>
    <w:lvl w:ilvl="0" w:tplc="2DA6A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D3F65"/>
    <w:multiLevelType w:val="hybridMultilevel"/>
    <w:tmpl w:val="B394D640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07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07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5" w15:restartNumberingAfterBreak="0">
    <w:nsid w:val="1CEA6302"/>
    <w:multiLevelType w:val="hybridMultilevel"/>
    <w:tmpl w:val="25DCC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D54BCF"/>
    <w:multiLevelType w:val="hybridMultilevel"/>
    <w:tmpl w:val="4EE4D1D0"/>
    <w:lvl w:ilvl="0" w:tplc="AEFEB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1E60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2798B"/>
    <w:multiLevelType w:val="hybridMultilevel"/>
    <w:tmpl w:val="14903F26"/>
    <w:lvl w:ilvl="0" w:tplc="43D265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80E14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201B"/>
    <w:multiLevelType w:val="hybridMultilevel"/>
    <w:tmpl w:val="C250108A"/>
    <w:lvl w:ilvl="0" w:tplc="720EE73E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221895">
    <w:abstractNumId w:val="11"/>
  </w:num>
  <w:num w:numId="2" w16cid:durableId="411047002">
    <w:abstractNumId w:val="11"/>
  </w:num>
  <w:num w:numId="3" w16cid:durableId="1239949385">
    <w:abstractNumId w:val="11"/>
  </w:num>
  <w:num w:numId="4" w16cid:durableId="808478795">
    <w:abstractNumId w:val="11"/>
  </w:num>
  <w:num w:numId="5" w16cid:durableId="2145153838">
    <w:abstractNumId w:val="11"/>
  </w:num>
  <w:num w:numId="6" w16cid:durableId="2127381055">
    <w:abstractNumId w:val="11"/>
  </w:num>
  <w:num w:numId="7" w16cid:durableId="146367552">
    <w:abstractNumId w:val="11"/>
  </w:num>
  <w:num w:numId="8" w16cid:durableId="1765803149">
    <w:abstractNumId w:val="11"/>
  </w:num>
  <w:num w:numId="9" w16cid:durableId="609700528">
    <w:abstractNumId w:val="11"/>
  </w:num>
  <w:num w:numId="10" w16cid:durableId="1237474565">
    <w:abstractNumId w:val="15"/>
  </w:num>
  <w:num w:numId="11" w16cid:durableId="427625150">
    <w:abstractNumId w:val="12"/>
  </w:num>
  <w:num w:numId="12" w16cid:durableId="757360923">
    <w:abstractNumId w:val="18"/>
  </w:num>
  <w:num w:numId="13" w16cid:durableId="1875532529">
    <w:abstractNumId w:val="13"/>
  </w:num>
  <w:num w:numId="14" w16cid:durableId="10376213">
    <w:abstractNumId w:val="16"/>
  </w:num>
  <w:num w:numId="15" w16cid:durableId="1358045792">
    <w:abstractNumId w:val="20"/>
  </w:num>
  <w:num w:numId="16" w16cid:durableId="1179125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250034">
    <w:abstractNumId w:val="19"/>
  </w:num>
  <w:num w:numId="18" w16cid:durableId="1542206722">
    <w:abstractNumId w:val="14"/>
  </w:num>
  <w:num w:numId="19" w16cid:durableId="825053655">
    <w:abstractNumId w:val="17"/>
  </w:num>
  <w:num w:numId="20" w16cid:durableId="887109332">
    <w:abstractNumId w:val="10"/>
  </w:num>
  <w:num w:numId="21" w16cid:durableId="528613636">
    <w:abstractNumId w:val="8"/>
  </w:num>
  <w:num w:numId="22" w16cid:durableId="692532064">
    <w:abstractNumId w:val="7"/>
  </w:num>
  <w:num w:numId="23" w16cid:durableId="654190495">
    <w:abstractNumId w:val="6"/>
  </w:num>
  <w:num w:numId="24" w16cid:durableId="1750620262">
    <w:abstractNumId w:val="5"/>
  </w:num>
  <w:num w:numId="25" w16cid:durableId="1250967869">
    <w:abstractNumId w:val="9"/>
  </w:num>
  <w:num w:numId="26" w16cid:durableId="1211115119">
    <w:abstractNumId w:val="4"/>
  </w:num>
  <w:num w:numId="27" w16cid:durableId="1654137751">
    <w:abstractNumId w:val="3"/>
  </w:num>
  <w:num w:numId="28" w16cid:durableId="591545828">
    <w:abstractNumId w:val="2"/>
  </w:num>
  <w:num w:numId="29" w16cid:durableId="1903714696">
    <w:abstractNumId w:val="1"/>
  </w:num>
  <w:num w:numId="30" w16cid:durableId="96268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1vHtOd2sx6gzFYhU0hqWK2Q2voDnomdrlqYr93r6Xto6iPGSf6Po+02dPDnNk6ZcgY+4HfoL9OXM56U377lxA==" w:salt="Xdnd4WV1m2CndqU7EQp83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F2"/>
    <w:rsid w:val="00010FFF"/>
    <w:rsid w:val="00036961"/>
    <w:rsid w:val="00040BF2"/>
    <w:rsid w:val="000419DF"/>
    <w:rsid w:val="000431D4"/>
    <w:rsid w:val="00075068"/>
    <w:rsid w:val="00075EFF"/>
    <w:rsid w:val="000A6F0F"/>
    <w:rsid w:val="000D5F3F"/>
    <w:rsid w:val="001603C9"/>
    <w:rsid w:val="00185CF9"/>
    <w:rsid w:val="001943EB"/>
    <w:rsid w:val="001A6F45"/>
    <w:rsid w:val="001B2921"/>
    <w:rsid w:val="001C4AD3"/>
    <w:rsid w:val="001F3263"/>
    <w:rsid w:val="00296B66"/>
    <w:rsid w:val="002D321C"/>
    <w:rsid w:val="003060F7"/>
    <w:rsid w:val="00326BC4"/>
    <w:rsid w:val="003551C6"/>
    <w:rsid w:val="00364A8F"/>
    <w:rsid w:val="00395551"/>
    <w:rsid w:val="00395790"/>
    <w:rsid w:val="003A5A3A"/>
    <w:rsid w:val="003C1AD2"/>
    <w:rsid w:val="003C6E38"/>
    <w:rsid w:val="0040033A"/>
    <w:rsid w:val="004011B5"/>
    <w:rsid w:val="00405EDD"/>
    <w:rsid w:val="004250C5"/>
    <w:rsid w:val="00447558"/>
    <w:rsid w:val="0047042D"/>
    <w:rsid w:val="00485C1D"/>
    <w:rsid w:val="004A7912"/>
    <w:rsid w:val="004B13B2"/>
    <w:rsid w:val="004E6D65"/>
    <w:rsid w:val="0051301C"/>
    <w:rsid w:val="005217C7"/>
    <w:rsid w:val="00521C66"/>
    <w:rsid w:val="005265F0"/>
    <w:rsid w:val="005316C1"/>
    <w:rsid w:val="00576464"/>
    <w:rsid w:val="005A1305"/>
    <w:rsid w:val="005C0418"/>
    <w:rsid w:val="005F7619"/>
    <w:rsid w:val="00602D06"/>
    <w:rsid w:val="00622A71"/>
    <w:rsid w:val="0064346A"/>
    <w:rsid w:val="0065075C"/>
    <w:rsid w:val="006828A1"/>
    <w:rsid w:val="006D3850"/>
    <w:rsid w:val="006D631D"/>
    <w:rsid w:val="006F5B5A"/>
    <w:rsid w:val="007046FC"/>
    <w:rsid w:val="0073406F"/>
    <w:rsid w:val="00747D19"/>
    <w:rsid w:val="00771EF5"/>
    <w:rsid w:val="007826FB"/>
    <w:rsid w:val="007C511A"/>
    <w:rsid w:val="00814BBB"/>
    <w:rsid w:val="00860078"/>
    <w:rsid w:val="00876692"/>
    <w:rsid w:val="008779DE"/>
    <w:rsid w:val="00883DED"/>
    <w:rsid w:val="008852CF"/>
    <w:rsid w:val="00886CE2"/>
    <w:rsid w:val="008C0E31"/>
    <w:rsid w:val="008C26B9"/>
    <w:rsid w:val="008D14E3"/>
    <w:rsid w:val="008F0D61"/>
    <w:rsid w:val="009650E6"/>
    <w:rsid w:val="00981C6A"/>
    <w:rsid w:val="00992D3E"/>
    <w:rsid w:val="009B1C80"/>
    <w:rsid w:val="009C4DB9"/>
    <w:rsid w:val="009E1D0C"/>
    <w:rsid w:val="00A43620"/>
    <w:rsid w:val="00A76ECA"/>
    <w:rsid w:val="00A81301"/>
    <w:rsid w:val="00A95BF2"/>
    <w:rsid w:val="00AB4EB8"/>
    <w:rsid w:val="00B65FBF"/>
    <w:rsid w:val="00B77705"/>
    <w:rsid w:val="00B80690"/>
    <w:rsid w:val="00B844EF"/>
    <w:rsid w:val="00BA1AEB"/>
    <w:rsid w:val="00BB6AB3"/>
    <w:rsid w:val="00BB7B89"/>
    <w:rsid w:val="00BC141D"/>
    <w:rsid w:val="00BC4867"/>
    <w:rsid w:val="00C071F5"/>
    <w:rsid w:val="00C800F0"/>
    <w:rsid w:val="00CB4162"/>
    <w:rsid w:val="00CD641A"/>
    <w:rsid w:val="00D02CFB"/>
    <w:rsid w:val="00D308BF"/>
    <w:rsid w:val="00D46B3C"/>
    <w:rsid w:val="00D51D0B"/>
    <w:rsid w:val="00D53C66"/>
    <w:rsid w:val="00D92341"/>
    <w:rsid w:val="00D968E3"/>
    <w:rsid w:val="00DC5634"/>
    <w:rsid w:val="00DD0C52"/>
    <w:rsid w:val="00DD36A5"/>
    <w:rsid w:val="00DE4896"/>
    <w:rsid w:val="00E11F05"/>
    <w:rsid w:val="00E3387A"/>
    <w:rsid w:val="00E40369"/>
    <w:rsid w:val="00E51F75"/>
    <w:rsid w:val="00E669D1"/>
    <w:rsid w:val="00EA0799"/>
    <w:rsid w:val="00EA15AB"/>
    <w:rsid w:val="00ED3022"/>
    <w:rsid w:val="00EE6257"/>
    <w:rsid w:val="00F10885"/>
    <w:rsid w:val="00F3621C"/>
    <w:rsid w:val="00F37361"/>
    <w:rsid w:val="00F478EE"/>
    <w:rsid w:val="00F511CD"/>
    <w:rsid w:val="00F67984"/>
    <w:rsid w:val="00F86878"/>
    <w:rsid w:val="00F93A87"/>
    <w:rsid w:val="00F970A2"/>
    <w:rsid w:val="00FF498F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07CC"/>
  <w15:docId w15:val="{D191463D-295E-4426-870E-52949F03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77A1"/>
    <w:pPr>
      <w:suppressAutoHyphens/>
      <w:spacing w:after="360" w:line="360" w:lineRule="exact"/>
      <w:jc w:val="both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977A1"/>
    <w:pPr>
      <w:keepNext/>
      <w:keepLines/>
      <w:spacing w:line="340" w:lineRule="exac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1977A1"/>
    <w:pPr>
      <w:numPr>
        <w:ilvl w:val="1"/>
        <w:numId w:val="9"/>
      </w:numPr>
      <w:spacing w:before="360" w:line="320" w:lineRule="exact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1977A1"/>
    <w:pPr>
      <w:numPr>
        <w:ilvl w:val="0"/>
        <w:numId w:val="0"/>
      </w:numPr>
      <w:spacing w:before="120" w:line="280" w:lineRule="exact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977A1"/>
    <w:pPr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1977A1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977A1"/>
    <w:pPr>
      <w:spacing w:before="240" w:after="60"/>
      <w:outlineLvl w:val="5"/>
    </w:pPr>
    <w:rPr>
      <w:i/>
    </w:rPr>
  </w:style>
  <w:style w:type="paragraph" w:styleId="berschrift7">
    <w:name w:val="heading 7"/>
    <w:basedOn w:val="berschrift1"/>
    <w:next w:val="Standard"/>
    <w:link w:val="berschrift7Zchn"/>
    <w:qFormat/>
    <w:rsid w:val="001977A1"/>
    <w:pPr>
      <w:tabs>
        <w:tab w:val="left" w:pos="9299"/>
      </w:tabs>
      <w:spacing w:before="3600" w:line="480" w:lineRule="auto"/>
      <w:jc w:val="center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977A1"/>
    <w:pPr>
      <w:keepNext/>
      <w:keepLines/>
      <w:spacing w:before="240" w:after="120" w:line="240" w:lineRule="auto"/>
      <w:jc w:val="left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1977A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977A1"/>
    <w:rPr>
      <w:rFonts w:ascii="Arial" w:hAnsi="Arial"/>
      <w:b/>
      <w:sz w:val="28"/>
      <w:lang w:eastAsia="ar-SA"/>
    </w:rPr>
  </w:style>
  <w:style w:type="character" w:customStyle="1" w:styleId="berschrift2Zchn">
    <w:name w:val="Überschrift 2 Zchn"/>
    <w:link w:val="berschrift2"/>
    <w:rsid w:val="001977A1"/>
    <w:rPr>
      <w:rFonts w:ascii="Arial" w:hAnsi="Arial"/>
      <w:b/>
      <w:sz w:val="26"/>
      <w:lang w:eastAsia="ar-SA"/>
    </w:rPr>
  </w:style>
  <w:style w:type="character" w:customStyle="1" w:styleId="berschrift3Zchn">
    <w:name w:val="Überschrift 3 Zchn"/>
    <w:link w:val="berschrift3"/>
    <w:rsid w:val="001977A1"/>
    <w:rPr>
      <w:rFonts w:ascii="Arial" w:hAnsi="Arial"/>
      <w:b/>
      <w:sz w:val="24"/>
      <w:lang w:eastAsia="ar-SA"/>
    </w:rPr>
  </w:style>
  <w:style w:type="character" w:customStyle="1" w:styleId="berschrift4Zchn">
    <w:name w:val="Überschrift 4 Zchn"/>
    <w:link w:val="berschrift4"/>
    <w:rsid w:val="001977A1"/>
    <w:rPr>
      <w:rFonts w:ascii="Arial" w:hAnsi="Arial"/>
      <w:sz w:val="24"/>
      <w:u w:val="single"/>
      <w:lang w:eastAsia="ar-SA"/>
    </w:rPr>
  </w:style>
  <w:style w:type="character" w:customStyle="1" w:styleId="berschrift5Zchn">
    <w:name w:val="Überschrift 5 Zchn"/>
    <w:link w:val="berschrift5"/>
    <w:rsid w:val="001977A1"/>
    <w:rPr>
      <w:rFonts w:ascii="Arial" w:hAnsi="Arial"/>
      <w:sz w:val="22"/>
      <w:lang w:eastAsia="ar-SA"/>
    </w:rPr>
  </w:style>
  <w:style w:type="character" w:customStyle="1" w:styleId="berschrift6Zchn">
    <w:name w:val="Überschrift 6 Zchn"/>
    <w:link w:val="berschrift6"/>
    <w:rsid w:val="001977A1"/>
    <w:rPr>
      <w:rFonts w:ascii="Arial" w:hAnsi="Arial"/>
      <w:i/>
      <w:sz w:val="22"/>
      <w:lang w:eastAsia="ar-SA"/>
    </w:rPr>
  </w:style>
  <w:style w:type="character" w:customStyle="1" w:styleId="berschrift7Zchn">
    <w:name w:val="Überschrift 7 Zchn"/>
    <w:link w:val="berschrift7"/>
    <w:rsid w:val="001977A1"/>
    <w:rPr>
      <w:rFonts w:ascii="Arial" w:hAnsi="Arial"/>
      <w:b/>
      <w:sz w:val="28"/>
      <w:lang w:eastAsia="ar-SA"/>
    </w:rPr>
  </w:style>
  <w:style w:type="character" w:customStyle="1" w:styleId="berschrift8Zchn">
    <w:name w:val="Überschrift 8 Zchn"/>
    <w:link w:val="berschrift8"/>
    <w:rsid w:val="001977A1"/>
    <w:rPr>
      <w:rFonts w:ascii="Arial" w:hAnsi="Arial"/>
      <w:sz w:val="22"/>
      <w:lang w:eastAsia="ar-SA"/>
    </w:rPr>
  </w:style>
  <w:style w:type="character" w:customStyle="1" w:styleId="berschrift9Zchn">
    <w:name w:val="Überschrift 9 Zchn"/>
    <w:link w:val="berschrift9"/>
    <w:rsid w:val="001977A1"/>
    <w:rPr>
      <w:rFonts w:ascii="Arial" w:hAnsi="Arial"/>
      <w:sz w:val="22"/>
      <w:lang w:eastAsia="ar-SA"/>
    </w:rPr>
  </w:style>
  <w:style w:type="paragraph" w:customStyle="1" w:styleId="MittleresRaster1-Akzent21">
    <w:name w:val="Mittleres Raster 1 - Akzent 21"/>
    <w:basedOn w:val="Standard"/>
    <w:uiPriority w:val="34"/>
    <w:qFormat/>
    <w:rsid w:val="001977A1"/>
    <w:pPr>
      <w:suppressAutoHyphens w:val="0"/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A95BF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E5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72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E5724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72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5724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5724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1664E7"/>
    <w:rPr>
      <w:rFonts w:ascii="Arial" w:hAnsi="Arial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1664E7"/>
    <w:rPr>
      <w:rFonts w:ascii="Arial" w:hAnsi="Arial"/>
      <w:sz w:val="22"/>
      <w:lang w:eastAsia="ar-SA"/>
    </w:rPr>
  </w:style>
  <w:style w:type="table" w:customStyle="1" w:styleId="Tabellenraster1">
    <w:name w:val="Tabellenraster1"/>
    <w:basedOn w:val="NormaleTabelle"/>
    <w:uiPriority w:val="59"/>
    <w:rsid w:val="0032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semiHidden/>
    <w:rsid w:val="00322DDD"/>
  </w:style>
  <w:style w:type="paragraph" w:styleId="Titel">
    <w:name w:val="Title"/>
    <w:basedOn w:val="Standard"/>
    <w:next w:val="Untertitel"/>
    <w:link w:val="TitelZchn"/>
    <w:qFormat/>
    <w:rsid w:val="00E17888"/>
    <w:pPr>
      <w:spacing w:before="120" w:line="260" w:lineRule="atLeast"/>
      <w:jc w:val="left"/>
    </w:pPr>
    <w:rPr>
      <w:bCs/>
      <w:kern w:val="1"/>
      <w:sz w:val="40"/>
      <w:szCs w:val="32"/>
    </w:rPr>
  </w:style>
  <w:style w:type="character" w:customStyle="1" w:styleId="TitelZchn">
    <w:name w:val="Titel Zchn"/>
    <w:link w:val="Titel"/>
    <w:rsid w:val="00E17888"/>
    <w:rPr>
      <w:rFonts w:ascii="Arial" w:hAnsi="Arial" w:cs="Arial"/>
      <w:bCs/>
      <w:kern w:val="1"/>
      <w:sz w:val="40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17888"/>
    <w:pPr>
      <w:keepNext/>
      <w:spacing w:before="240" w:after="120" w:line="260" w:lineRule="atLeast"/>
      <w:jc w:val="center"/>
    </w:pPr>
    <w:rPr>
      <w:rFonts w:eastAsia="MS Mincho"/>
      <w:i/>
      <w:iCs/>
      <w:sz w:val="28"/>
      <w:szCs w:val="28"/>
    </w:rPr>
  </w:style>
  <w:style w:type="character" w:customStyle="1" w:styleId="UntertitelZchn">
    <w:name w:val="Untertitel Zchn"/>
    <w:link w:val="Untertitel"/>
    <w:rsid w:val="00E1788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erschrift1ohneZhlung">
    <w:name w:val="Überschrift 1 ohne Zählung"/>
    <w:basedOn w:val="berschrift1"/>
    <w:rsid w:val="00E17888"/>
    <w:pPr>
      <w:keepLines w:val="0"/>
      <w:tabs>
        <w:tab w:val="left" w:pos="1134"/>
      </w:tabs>
      <w:spacing w:before="60" w:after="60" w:line="280" w:lineRule="atLeast"/>
    </w:pPr>
    <w:rPr>
      <w:rFonts w:cs="Arial"/>
      <w:b w:val="0"/>
      <w:bCs/>
      <w:kern w:val="1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E17888"/>
    <w:pPr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17888"/>
    <w:rPr>
      <w:rFonts w:ascii="Consolas" w:eastAsia="Calibri" w:hAnsi="Consolas"/>
      <w:sz w:val="21"/>
      <w:szCs w:val="21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788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17888"/>
    <w:rPr>
      <w:rFonts w:ascii="Arial" w:hAnsi="Arial"/>
      <w:sz w:val="22"/>
      <w:lang w:eastAsia="ar-SA"/>
    </w:rPr>
  </w:style>
  <w:style w:type="character" w:styleId="BesuchterLink">
    <w:name w:val="FollowedHyperlink"/>
    <w:rsid w:val="00883DED"/>
    <w:rPr>
      <w:color w:val="800080"/>
      <w:u w:val="single"/>
    </w:rPr>
  </w:style>
  <w:style w:type="paragraph" w:customStyle="1" w:styleId="Default">
    <w:name w:val="Default"/>
    <w:rsid w:val="003060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rsid w:val="00447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ad.s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4342A-6AC8-4586-A2BD-C2CBD9989DBF}"/>
      </w:docPartPr>
      <w:docPartBody>
        <w:p w:rsidR="00CA025D" w:rsidRDefault="006D2EB6"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0F52B9DCED4DC69E226378F186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789E6-F8CF-46B7-B4F4-988E39428E86}"/>
      </w:docPartPr>
      <w:docPartBody>
        <w:p w:rsidR="00CA025D" w:rsidRDefault="006D2EB6" w:rsidP="006D2EB6">
          <w:pPr>
            <w:pStyle w:val="C20F52B9DCED4DC69E226378F18632EE5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711FEB76045769208236222CD0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CC14-CCA3-43C4-B7CB-6BBEBF0085CF}"/>
      </w:docPartPr>
      <w:docPartBody>
        <w:p w:rsidR="00CA025D" w:rsidRDefault="006D2EB6" w:rsidP="006D2EB6">
          <w:pPr>
            <w:pStyle w:val="783711FEB76045769208236222CD081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1B98FB2684AB4906A498CFC1EE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25BC-5060-475D-920B-DEE1D0B28E68}"/>
      </w:docPartPr>
      <w:docPartBody>
        <w:p w:rsidR="00CA025D" w:rsidRDefault="006D2EB6" w:rsidP="006D2EB6">
          <w:pPr>
            <w:pStyle w:val="73E1B98FB2684AB4906A498CFC1EE67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FBADA4FDAE4212B17C6718405FF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36148-1D9D-4AA0-B79E-E8F4ADADC3B4}"/>
      </w:docPartPr>
      <w:docPartBody>
        <w:p w:rsidR="00CA025D" w:rsidRDefault="006D2EB6" w:rsidP="006D2EB6">
          <w:pPr>
            <w:pStyle w:val="FCFBADA4FDAE4212B17C6718405FF2C1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7CDAF15BF498F8DFDB6A7BC6BA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9E2DE-0714-4D36-88A5-C47F5B57BFA8}"/>
      </w:docPartPr>
      <w:docPartBody>
        <w:p w:rsidR="00CA025D" w:rsidRDefault="006D2EB6" w:rsidP="006D2EB6">
          <w:pPr>
            <w:pStyle w:val="FE17CDAF15BF498F8DFDB6A7BC6BA476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809F9CA8C4EECA165FFA482B4F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B9398-3FEE-4044-B062-DD3114505AE0}"/>
      </w:docPartPr>
      <w:docPartBody>
        <w:p w:rsidR="00CA025D" w:rsidRDefault="006D2EB6" w:rsidP="006D2EB6">
          <w:pPr>
            <w:pStyle w:val="DC2809F9CA8C4EECA165FFA482B4FC4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62F9B03A14ABEBD6574897DE77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700DC-3D20-4B32-8256-6CF5650B92B7}"/>
      </w:docPartPr>
      <w:docPartBody>
        <w:p w:rsidR="00CA025D" w:rsidRDefault="006D2EB6" w:rsidP="006D2EB6">
          <w:pPr>
            <w:pStyle w:val="F6662F9B03A14ABEBD6574897DE7717D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8F9D8DCDF443D9C1DE16D3C904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AE38-08E3-47F8-8637-896EE97C6E89}"/>
      </w:docPartPr>
      <w:docPartBody>
        <w:p w:rsidR="00CA025D" w:rsidRDefault="006D2EB6" w:rsidP="006D2EB6">
          <w:pPr>
            <w:pStyle w:val="BEE8F9D8DCDF443D9C1DE16D3C90445C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DA5A2E5FCB464793C1196D51594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86D8C-4B45-43BE-838B-B2591FF1F96A}"/>
      </w:docPartPr>
      <w:docPartBody>
        <w:p w:rsidR="00CA025D" w:rsidRDefault="006D2EB6" w:rsidP="006D2EB6">
          <w:pPr>
            <w:pStyle w:val="69DA5A2E5FCB464793C1196D51594C7A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D309162101475AB17F5F4174D8B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71D58-FBEA-4BAE-B95E-9F8046F44D36}"/>
      </w:docPartPr>
      <w:docPartBody>
        <w:p w:rsidR="00CA025D" w:rsidRDefault="006D2EB6" w:rsidP="006D2EB6">
          <w:pPr>
            <w:pStyle w:val="BDD309162101475AB17F5F4174D8B2EF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A7CADFAE14D6BA139AABD64F9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B21C2-CB47-4454-8187-01119D7936E6}"/>
      </w:docPartPr>
      <w:docPartBody>
        <w:p w:rsidR="00CA025D" w:rsidRDefault="006D2EB6" w:rsidP="006D2EB6">
          <w:pPr>
            <w:pStyle w:val="458A7CADFAE14D6BA139AABD64F95098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2DAE7553A3403F97E55620C95DB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FD0A4-58C1-430B-AC85-F8DF1DCBE7FC}"/>
      </w:docPartPr>
      <w:docPartBody>
        <w:p w:rsidR="00CA025D" w:rsidRDefault="006D2EB6" w:rsidP="006D2EB6">
          <w:pPr>
            <w:pStyle w:val="972DAE7553A3403F97E55620C95DB57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967F47EC744B9A894D29F37001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F7A87-8306-4B57-BB0C-1B3E0F742B05}"/>
      </w:docPartPr>
      <w:docPartBody>
        <w:p w:rsidR="00CA025D" w:rsidRDefault="006D2EB6" w:rsidP="006D2EB6">
          <w:pPr>
            <w:pStyle w:val="26A967F47EC744B9A894D29F37001513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B8F37A60C42A7A31A531489C64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0FC47-4E3B-4CEC-9B3C-07EBF7957699}"/>
      </w:docPartPr>
      <w:docPartBody>
        <w:p w:rsidR="00CA025D" w:rsidRDefault="006D2EB6" w:rsidP="006D2EB6">
          <w:pPr>
            <w:pStyle w:val="B8DB8F37A60C42A7A31A531489C64A88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4EF40B24A4FAEBADF547B14295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F01C1-ED6C-4147-90A0-FC0330CA1467}"/>
      </w:docPartPr>
      <w:docPartBody>
        <w:p w:rsidR="00CA025D" w:rsidRDefault="006D2EB6" w:rsidP="006D2EB6">
          <w:pPr>
            <w:pStyle w:val="3124EF40B24A4FAEBADF547B14295FC3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649240B2D451F839DCFF39F6B9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D8F7C-82BD-47BE-AFBF-8AB928445D57}"/>
      </w:docPartPr>
      <w:docPartBody>
        <w:p w:rsidR="00CA025D" w:rsidRDefault="006D2EB6" w:rsidP="006D2EB6">
          <w:pPr>
            <w:pStyle w:val="762649240B2D451F839DCFF39F6B99B4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009EBE95C4FE5AE58A83A1E123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7EE9-F791-4412-AF28-66F98E2506DF}"/>
      </w:docPartPr>
      <w:docPartBody>
        <w:p w:rsidR="00CA025D" w:rsidRDefault="006D2EB6" w:rsidP="006D2EB6">
          <w:pPr>
            <w:pStyle w:val="09B009EBE95C4FE5AE58A83A1E123B3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D81DB756C45BA99AD6D39BEC9D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6F02-CA29-4124-9D3D-F4EE2A4CDCEF}"/>
      </w:docPartPr>
      <w:docPartBody>
        <w:p w:rsidR="00CA025D" w:rsidRDefault="006D2EB6" w:rsidP="006D2EB6">
          <w:pPr>
            <w:pStyle w:val="4BFD81DB756C45BA99AD6D39BEC9DFB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7D05B327C4B4DB1DC35D7CE22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EC19D-AEC9-49AB-982E-37FD225568CA}"/>
      </w:docPartPr>
      <w:docPartBody>
        <w:p w:rsidR="00CA025D" w:rsidRDefault="006D2EB6" w:rsidP="006D2EB6">
          <w:pPr>
            <w:pStyle w:val="ABD7D05B327C4B4DB1DC35D7CE2276C0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16E74CC5B452CAF7950F23E896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14EA5-9A36-4B79-9C0A-9CBDE9FEED7A}"/>
      </w:docPartPr>
      <w:docPartBody>
        <w:p w:rsidR="00CA025D" w:rsidRDefault="006D2EB6" w:rsidP="006D2EB6">
          <w:pPr>
            <w:pStyle w:val="42D16E74CC5B452CAF7950F23E896AFA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E9DB85AD0424E83E6BBDA889BD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9016-A8E1-4F8A-9311-C09EF8F9C6A3}"/>
      </w:docPartPr>
      <w:docPartBody>
        <w:p w:rsidR="00CA025D" w:rsidRDefault="006D2EB6" w:rsidP="006D2EB6">
          <w:pPr>
            <w:pStyle w:val="6B2E9DB85AD0424E83E6BBDA889BDE2F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6346225044DE5B165EF919D66C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A67C5-7207-4BD5-942C-AD0B9F0BDA98}"/>
      </w:docPartPr>
      <w:docPartBody>
        <w:p w:rsidR="00CA025D" w:rsidRDefault="006D2EB6" w:rsidP="006D2EB6">
          <w:pPr>
            <w:pStyle w:val="2276346225044DE5B165EF919D66C1FD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3E76BABC5488EB06E2DEE99C99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733B-FBC2-434B-8F99-53461D69C1BD}"/>
      </w:docPartPr>
      <w:docPartBody>
        <w:p w:rsidR="00CA025D" w:rsidRDefault="006D2EB6" w:rsidP="006D2EB6">
          <w:pPr>
            <w:pStyle w:val="83E3E76BABC5488EB06E2DEE99C9940C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CC6BACA2A14506A09AA7B779C24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8D08B-97D4-4F46-AA63-03A596B0A6AA}"/>
      </w:docPartPr>
      <w:docPartBody>
        <w:p w:rsidR="00CA025D" w:rsidRDefault="006D2EB6" w:rsidP="006D2EB6">
          <w:pPr>
            <w:pStyle w:val="CFCC6BACA2A14506A09AA7B779C24F6318"/>
          </w:pPr>
          <w:r w:rsidRPr="001A6F45">
            <w:rPr>
              <w:rFonts w:cs="Univers LT 45 Light"/>
              <w:b w:val="0"/>
              <w:i/>
              <w:sz w:val="22"/>
              <w:szCs w:val="22"/>
              <w:shd w:val="clear" w:color="auto" w:fill="D9D9D9" w:themeFill="background1" w:themeFillShade="D9"/>
            </w:rPr>
            <w:t>Hier k</w:t>
          </w:r>
          <w:r w:rsidRPr="001A6F45">
            <w:rPr>
              <w:rStyle w:val="Platzhaltertext"/>
              <w:b w:val="0"/>
              <w:i/>
              <w:color w:val="auto"/>
              <w:sz w:val="22"/>
              <w:shd w:val="clear" w:color="auto" w:fill="D9D9D9" w:themeFill="background1" w:themeFillShade="D9"/>
            </w:rPr>
            <w:t>licken</w:t>
          </w:r>
          <w:r w:rsidRPr="003C6E38">
            <w:rPr>
              <w:rStyle w:val="Platzhaltertext"/>
              <w:sz w:val="22"/>
            </w:rPr>
            <w:t>.</w:t>
          </w:r>
        </w:p>
      </w:docPartBody>
    </w:docPart>
    <w:docPart>
      <w:docPartPr>
        <w:name w:val="9B50DDBB3F124902A995F0F42D1EB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CCBCE-0A6B-43BA-B034-3BF90FE976D1}"/>
      </w:docPartPr>
      <w:docPartBody>
        <w:p w:rsidR="00CA025D" w:rsidRDefault="006D2EB6" w:rsidP="006D2EB6">
          <w:pPr>
            <w:pStyle w:val="9B50DDBB3F124902A995F0F42D1EB3981"/>
          </w:pPr>
          <w:r w:rsidRPr="00D53C66">
            <w:rPr>
              <w:rStyle w:val="Platzhaltertext"/>
              <w:shd w:val="clear" w:color="auto" w:fill="D9D9D9" w:themeFill="background1" w:themeFillShade="D9"/>
            </w:rPr>
            <w:t>…</w:t>
          </w:r>
          <w:r>
            <w:rPr>
              <w:rStyle w:val="Platzhaltertext"/>
              <w:shd w:val="clear" w:color="auto" w:fill="D9D9D9" w:themeFill="background1" w:themeFillShade="D9"/>
            </w:rPr>
            <w:t>………..</w:t>
          </w:r>
          <w:r w:rsidRPr="00D53C66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F6EF57BBED34F538ED282A43C5C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C8133-AE74-4446-97A4-A578E8D6A83E}"/>
      </w:docPartPr>
      <w:docPartBody>
        <w:p w:rsidR="00CA025D" w:rsidRDefault="006D2EB6" w:rsidP="006D2EB6">
          <w:pPr>
            <w:pStyle w:val="6F6EF57BBED34F538ED282A43C5C56901"/>
          </w:pPr>
          <w:r w:rsidRPr="00D53C66">
            <w:rPr>
              <w:rStyle w:val="Platzhaltertext"/>
              <w:shd w:val="clear" w:color="auto" w:fill="D9D9D9" w:themeFill="background1" w:themeFillShade="D9"/>
            </w:rPr>
            <w:t>…</w:t>
          </w:r>
          <w:r>
            <w:rPr>
              <w:rStyle w:val="Platzhaltertext"/>
              <w:shd w:val="clear" w:color="auto" w:fill="D9D9D9" w:themeFill="background1" w:themeFillShade="D9"/>
            </w:rPr>
            <w:t>………..</w:t>
          </w:r>
          <w:r w:rsidRPr="00D53C66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6974488A3904AD8AFD600A08F65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9B304-982A-498A-9227-0A8EC1923F6B}"/>
      </w:docPartPr>
      <w:docPartBody>
        <w:p w:rsidR="00CA025D" w:rsidRDefault="006D2EB6" w:rsidP="006D2EB6">
          <w:pPr>
            <w:pStyle w:val="56974488A3904AD8AFD600A08F65534D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D6C28A6E13A4FC1BA49552E2D0B4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54C29-80DF-447B-8D52-71F511A85CF7}"/>
      </w:docPartPr>
      <w:docPartBody>
        <w:p w:rsidR="00CA025D" w:rsidRDefault="006D2EB6" w:rsidP="006D2EB6">
          <w:pPr>
            <w:pStyle w:val="AD6C28A6E13A4FC1BA49552E2D0B483A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E6B3D731F634B56B5A3660BA6A75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905F8-A393-4693-A93C-F0BDD5613B1F}"/>
      </w:docPartPr>
      <w:docPartBody>
        <w:p w:rsidR="00CA025D" w:rsidRDefault="006D2EB6" w:rsidP="006D2EB6">
          <w:pPr>
            <w:pStyle w:val="3E6B3D731F634B56B5A3660BA6A7593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D34B65C91AF4BBFA2BBEA1B73653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97967-423D-4D1B-8BE2-09B597740548}"/>
      </w:docPartPr>
      <w:docPartBody>
        <w:p w:rsidR="00CA025D" w:rsidRDefault="006D2EB6" w:rsidP="006D2EB6">
          <w:pPr>
            <w:pStyle w:val="AD34B65C91AF4BBFA2BBEA1B7365306E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D4F48991B1344BBB864790FE81538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5E892-895B-48BA-B9BF-66667371CE10}"/>
      </w:docPartPr>
      <w:docPartBody>
        <w:p w:rsidR="00CA025D" w:rsidRDefault="006D2EB6" w:rsidP="006D2EB6">
          <w:pPr>
            <w:pStyle w:val="D4F48991B1344BBB864790FE81538F7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0612B0AE0997478DAF6CB9EAE2D06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A1829-A085-40B9-9C25-19BA836F465C}"/>
      </w:docPartPr>
      <w:docPartBody>
        <w:p w:rsidR="00CA025D" w:rsidRDefault="006D2EB6" w:rsidP="006D2EB6">
          <w:pPr>
            <w:pStyle w:val="0612B0AE0997478DAF6CB9EAE2D0669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F7535FE9F7CC477F9F71AD3E98E49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E82F3-DB0A-4B90-9F78-C7903DF146E0}"/>
      </w:docPartPr>
      <w:docPartBody>
        <w:p w:rsidR="00CA025D" w:rsidRDefault="006D2EB6" w:rsidP="006D2EB6">
          <w:pPr>
            <w:pStyle w:val="F7535FE9F7CC477F9F71AD3E98E499C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4358CC5E27D4E3B98EE4A1A42FC3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8E597-FBB3-4F5C-B62B-58C08D87A1E1}"/>
      </w:docPartPr>
      <w:docPartBody>
        <w:p w:rsidR="00CA025D" w:rsidRDefault="006D2EB6" w:rsidP="006D2EB6">
          <w:pPr>
            <w:pStyle w:val="E4358CC5E27D4E3B98EE4A1A42FC368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B6441FCD0DC54BEFB79737BEE1565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31DF-B85B-4BE4-B11B-815032651339}"/>
      </w:docPartPr>
      <w:docPartBody>
        <w:p w:rsidR="00CA025D" w:rsidRDefault="006D2EB6" w:rsidP="006D2EB6">
          <w:pPr>
            <w:pStyle w:val="B6441FCD0DC54BEFB79737BEE1565A2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9E4FFB2E13824F139BC4339913DD1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88147-31DD-4985-9D47-38AC2D04F3A3}"/>
      </w:docPartPr>
      <w:docPartBody>
        <w:p w:rsidR="00CA025D" w:rsidRDefault="006D2EB6" w:rsidP="006D2EB6">
          <w:pPr>
            <w:pStyle w:val="9E4FFB2E13824F139BC4339913DD147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8ED2BBCC7074B5D99A51F1C5BEA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167D8-6A06-4828-ADC2-EBEEB02D5B02}"/>
      </w:docPartPr>
      <w:docPartBody>
        <w:p w:rsidR="00CA025D" w:rsidRDefault="006D2EB6" w:rsidP="006D2EB6">
          <w:pPr>
            <w:pStyle w:val="68ED2BBCC7074B5D99A51F1C5BEA17A3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0E23F4DB037B4ABC94228F41B422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141FF-C6BE-495F-AFB2-65DFC60A7757}"/>
      </w:docPartPr>
      <w:docPartBody>
        <w:p w:rsidR="00CA025D" w:rsidRDefault="006D2EB6" w:rsidP="006D2EB6">
          <w:pPr>
            <w:pStyle w:val="0E23F4DB037B4ABC94228F41B42217A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5CE2F30E3DDE4BAF9A69C08D2CC8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EE90E-2240-494A-8B11-A775CCB73452}"/>
      </w:docPartPr>
      <w:docPartBody>
        <w:p w:rsidR="00CA025D" w:rsidRDefault="006D2EB6" w:rsidP="006D2EB6">
          <w:pPr>
            <w:pStyle w:val="5CE2F30E3DDE4BAF9A69C08D2CC858F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D178EDB08FC44A6AFDC4CC065BB5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C0400-148B-41FB-9A35-4971B5B3E4A7}"/>
      </w:docPartPr>
      <w:docPartBody>
        <w:p w:rsidR="00CA025D" w:rsidRDefault="006D2EB6" w:rsidP="006D2EB6">
          <w:pPr>
            <w:pStyle w:val="1D178EDB08FC44A6AFDC4CC065BB599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F0BA7697DBB474DA43EFF66AEED2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C03A4-ED2A-44CE-B499-9DCE8071EBB6}"/>
      </w:docPartPr>
      <w:docPartBody>
        <w:p w:rsidR="00CA025D" w:rsidRDefault="006D2EB6" w:rsidP="006D2EB6">
          <w:pPr>
            <w:pStyle w:val="6F0BA7697DBB474DA43EFF66AEED2D5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12A628B73A94AA7BB8561E635753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2A75F-B310-449D-BC68-C702EB5DDDA1}"/>
      </w:docPartPr>
      <w:docPartBody>
        <w:p w:rsidR="00CA025D" w:rsidRDefault="006D2EB6" w:rsidP="006D2EB6">
          <w:pPr>
            <w:pStyle w:val="E12A628B73A94AA7BB8561E63575311E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A704303F4B64937A9DACD7BF747D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B88E1-6D50-45D0-AF7A-D2BC01B8D20A}"/>
      </w:docPartPr>
      <w:docPartBody>
        <w:p w:rsidR="00CA025D" w:rsidRDefault="006D2EB6" w:rsidP="006D2EB6">
          <w:pPr>
            <w:pStyle w:val="AA704303F4B64937A9DACD7BF747D094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CF1FE0A6469F493ABF0670236D0A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96E11-697B-49E8-9F55-FEE49E207523}"/>
      </w:docPartPr>
      <w:docPartBody>
        <w:p w:rsidR="00CA025D" w:rsidRDefault="006D2EB6" w:rsidP="006D2EB6">
          <w:pPr>
            <w:pStyle w:val="CF1FE0A6469F493ABF0670236D0AFE58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81710D032C143E3B2D46964F7AA0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783B-0A0A-4F3A-94A1-7C8BD39855D2}"/>
      </w:docPartPr>
      <w:docPartBody>
        <w:p w:rsidR="00CA025D" w:rsidRDefault="006D2EB6" w:rsidP="006D2EB6">
          <w:pPr>
            <w:pStyle w:val="381710D032C143E3B2D46964F7AA053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B33F98601E954D1C8AFDAE1D03853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3DB56-781A-47D7-8D0F-89793D3D1471}"/>
      </w:docPartPr>
      <w:docPartBody>
        <w:p w:rsidR="00CA025D" w:rsidRDefault="006D2EB6" w:rsidP="006D2EB6">
          <w:pPr>
            <w:pStyle w:val="B33F98601E954D1C8AFDAE1D03853F0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377046AFC234CE0AD48C5DEBB2C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9C91-C52C-462F-8AEB-7E14AEA86F6D}"/>
      </w:docPartPr>
      <w:docPartBody>
        <w:p w:rsidR="00CA025D" w:rsidRDefault="006D2EB6" w:rsidP="006D2EB6">
          <w:pPr>
            <w:pStyle w:val="3377046AFC234CE0AD48C5DEBB2CCC16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47EE37DC6B942ABB58BC3892D57A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1BA-EF84-4CC3-8792-D7A0BFC88FED}"/>
      </w:docPartPr>
      <w:docPartBody>
        <w:p w:rsidR="00CA025D" w:rsidRDefault="006D2EB6" w:rsidP="006D2EB6">
          <w:pPr>
            <w:pStyle w:val="647EE37DC6B942ABB58BC3892D57A446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3791AA125ED42DBA6F6C454A37A7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1A60-43BC-4A14-8434-CB71744793B1}"/>
      </w:docPartPr>
      <w:docPartBody>
        <w:p w:rsidR="00CA025D" w:rsidRDefault="006D2EB6" w:rsidP="006D2EB6">
          <w:pPr>
            <w:pStyle w:val="E3791AA125ED42DBA6F6C454A37A7C2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724071D5B49499FB0708F6EDED0A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47704-AC19-44AD-B6EA-378E69B8AF36}"/>
      </w:docPartPr>
      <w:docPartBody>
        <w:p w:rsidR="00CA025D" w:rsidRDefault="006D2EB6" w:rsidP="006D2EB6">
          <w:pPr>
            <w:pStyle w:val="A724071D5B49499FB0708F6EDED0AE4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71F57F37E0D34E6CA030F35E0E684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DD397-5EA0-4608-A9AB-47A9B68B0D84}"/>
      </w:docPartPr>
      <w:docPartBody>
        <w:p w:rsidR="00CA025D" w:rsidRDefault="006D2EB6" w:rsidP="006D2EB6">
          <w:pPr>
            <w:pStyle w:val="71F57F37E0D34E6CA030F35E0E68497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31DFBEBA1B84056A284C495B34D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64271-494B-42E4-AA38-4D564A1F8F35}"/>
      </w:docPartPr>
      <w:docPartBody>
        <w:p w:rsidR="00CA025D" w:rsidRDefault="006D2EB6" w:rsidP="006D2EB6">
          <w:pPr>
            <w:pStyle w:val="A31DFBEBA1B84056A284C495B34DD2E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95DDD8E1DE64CC2BC16AAA83877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0B590-A1CA-40C6-9488-C3FB03A14276}"/>
      </w:docPartPr>
      <w:docPartBody>
        <w:p w:rsidR="00CA025D" w:rsidRDefault="006D2EB6" w:rsidP="006D2EB6">
          <w:pPr>
            <w:pStyle w:val="195DDD8E1DE64CC2BC16AAA8387781E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B7AD09F56D94423B7DC48A4E0EF4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9EF0-3C7D-42E1-8EC0-F0ECEDF1E50E}"/>
      </w:docPartPr>
      <w:docPartBody>
        <w:p w:rsidR="00CA025D" w:rsidRDefault="006D2EB6" w:rsidP="006D2EB6">
          <w:pPr>
            <w:pStyle w:val="3B7AD09F56D94423B7DC48A4E0EF456F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53BECEC8B16D41CBBAC167FF4F97E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8C88-E788-4EC9-8697-69C1489CBDC2}"/>
      </w:docPartPr>
      <w:docPartBody>
        <w:p w:rsidR="00CA025D" w:rsidRDefault="006D2EB6" w:rsidP="006D2EB6">
          <w:pPr>
            <w:pStyle w:val="53BECEC8B16D41CBBAC167FF4F97EB106"/>
          </w:pPr>
          <w:r w:rsidRPr="001A6F45">
            <w:rPr>
              <w:rStyle w:val="Platzhaltertext"/>
              <w:shd w:val="clear" w:color="auto" w:fill="D9D9D9" w:themeFill="background1" w:themeFillShade="D9"/>
            </w:rPr>
            <w:t>………..</w:t>
          </w:r>
        </w:p>
      </w:docPartBody>
    </w:docPart>
    <w:docPart>
      <w:docPartPr>
        <w:name w:val="216E6B50584C4ADD8AF526BEAC8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35CFC-9693-46BE-97A2-8113CCA86AD0}"/>
      </w:docPartPr>
      <w:docPartBody>
        <w:p w:rsidR="00CA025D" w:rsidRDefault="006D2EB6" w:rsidP="006D2EB6">
          <w:pPr>
            <w:pStyle w:val="216E6B50584C4ADD8AF526BEAC881C2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36284D480B54A01B1ED0343E02A5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61106-00CC-4F5E-A051-FBED29FE161E}"/>
      </w:docPartPr>
      <w:docPartBody>
        <w:p w:rsidR="00CA025D" w:rsidRDefault="006D2EB6" w:rsidP="006D2EB6">
          <w:pPr>
            <w:pStyle w:val="E36284D480B54A01B1ED0343E02A59E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F31A57751844A56AF4DF4DD72887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149AE-4541-4824-9C92-72442AC31454}"/>
      </w:docPartPr>
      <w:docPartBody>
        <w:p w:rsidR="00CA025D" w:rsidRDefault="006D2EB6" w:rsidP="006D2EB6">
          <w:pPr>
            <w:pStyle w:val="1F31A57751844A56AF4DF4DD72887B73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563B6899A6047B4AB59A1C216624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D178-8D52-4DCF-8D4A-16BB699583FF}"/>
      </w:docPartPr>
      <w:docPartBody>
        <w:p w:rsidR="00CA025D" w:rsidRDefault="006D2EB6" w:rsidP="006D2EB6">
          <w:pPr>
            <w:pStyle w:val="1563B6899A6047B4AB59A1C2166248E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4A57E9CC29544E7182460554D7430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AA78E-678B-4A41-BA72-CE1241E9AC75}"/>
      </w:docPartPr>
      <w:docPartBody>
        <w:p w:rsidR="00CA025D" w:rsidRDefault="006D2EB6" w:rsidP="006D2EB6">
          <w:pPr>
            <w:pStyle w:val="4A57E9CC29544E7182460554D743036E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DAACDA313674891A753187CC1904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8F749-D8E2-4E7A-9BD5-B7C7307A41EC}"/>
      </w:docPartPr>
      <w:docPartBody>
        <w:p w:rsidR="00CA025D" w:rsidRDefault="006D2EB6" w:rsidP="006D2EB6">
          <w:pPr>
            <w:pStyle w:val="ADAACDA313674891A753187CC19048252"/>
          </w:pPr>
          <w:r w:rsidRPr="00326BC4">
            <w:rPr>
              <w:rStyle w:val="Platzhaltertext"/>
              <w:i/>
              <w:color w:val="0E2841" w:themeColor="text2"/>
              <w:sz w:val="18"/>
            </w:rPr>
            <w:t>Wählen Sie ein Element aus.</w:t>
          </w:r>
        </w:p>
      </w:docPartBody>
    </w:docPart>
    <w:docPart>
      <w:docPartPr>
        <w:name w:val="4CE8CEE73AE0477888281C002007A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565C-4F4B-4B91-93CF-D4CD0B0AF882}"/>
      </w:docPartPr>
      <w:docPartBody>
        <w:p w:rsidR="00CA025D" w:rsidRDefault="006D2EB6" w:rsidP="006D2EB6">
          <w:pPr>
            <w:pStyle w:val="4CE8CEE73AE0477888281C002007A77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9BD0904D394842A16DC325CEAAD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22A6-D56D-4520-BD1C-8618078C04D7}"/>
      </w:docPartPr>
      <w:docPartBody>
        <w:p w:rsidR="00CA025D" w:rsidRDefault="006D2EB6" w:rsidP="006D2EB6">
          <w:pPr>
            <w:pStyle w:val="F49BD0904D394842A16DC325CEAAD235"/>
          </w:pPr>
          <w:r w:rsidRPr="00D53C66">
            <w:rPr>
              <w:rStyle w:val="Platzhaltertext"/>
              <w:shd w:val="clear" w:color="auto" w:fill="D9D9D9" w:themeFill="background1" w:themeFillShade="D9"/>
            </w:rPr>
            <w:t>…</w:t>
          </w:r>
          <w:r>
            <w:rPr>
              <w:rStyle w:val="Platzhaltertext"/>
              <w:shd w:val="clear" w:color="auto" w:fill="D9D9D9" w:themeFill="background1" w:themeFillShade="D9"/>
            </w:rPr>
            <w:t>………..</w:t>
          </w:r>
          <w:r w:rsidRPr="00D53C66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BD715D78C68488CB9662EC90908E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E198-4D56-4885-87A9-627AF90BFADA}"/>
      </w:docPartPr>
      <w:docPartBody>
        <w:p w:rsidR="00CA025D" w:rsidRDefault="006D2EB6" w:rsidP="006D2EB6">
          <w:pPr>
            <w:pStyle w:val="9BD715D78C68488CB9662EC90908EA3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5E4BD864EF5342ED95B290CD517D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8557-D2B5-46C6-B433-6010812107EA}"/>
      </w:docPartPr>
      <w:docPartBody>
        <w:p w:rsidR="00CA025D" w:rsidRDefault="006D2EB6" w:rsidP="006D2EB6">
          <w:pPr>
            <w:pStyle w:val="5E4BD864EF5342ED95B290CD517DCB5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B6"/>
    <w:rsid w:val="00130EF0"/>
    <w:rsid w:val="0033248F"/>
    <w:rsid w:val="003F4D78"/>
    <w:rsid w:val="006D2EB6"/>
    <w:rsid w:val="00B41CC0"/>
    <w:rsid w:val="00BB7B89"/>
    <w:rsid w:val="00CA025D"/>
    <w:rsid w:val="00D81DD3"/>
    <w:rsid w:val="00D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6D2EB6"/>
    <w:rPr>
      <w:color w:val="808080"/>
    </w:rPr>
  </w:style>
  <w:style w:type="paragraph" w:customStyle="1" w:styleId="C20F52B9DCED4DC69E226378F18632EE5">
    <w:name w:val="C20F52B9DCED4DC69E226378F18632EE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B50DDBB3F124902A995F0F42D1EB3981">
    <w:name w:val="9B50DDBB3F124902A995F0F42D1EB398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F6EF57BBED34F538ED282A43C5C56901">
    <w:name w:val="6F6EF57BBED34F538ED282A43C5C5690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56974488A3904AD8AFD600A08F65534D5">
    <w:name w:val="56974488A3904AD8AFD600A08F65534D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6C28A6E13A4FC1BA49552E2D0B483A5">
    <w:name w:val="AD6C28A6E13A4FC1BA49552E2D0B483A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11">
    <w:name w:val="783711FEB76045769208236222CD081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11">
    <w:name w:val="73E1B98FB2684AB4906A498CFC1EE67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11">
    <w:name w:val="FCFBADA4FDAE4212B17C6718405FF2C1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11">
    <w:name w:val="FE17CDAF15BF498F8DFDB6A7BC6BA476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11">
    <w:name w:val="DC2809F9CA8C4EECA165FFA482B4FC4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11">
    <w:name w:val="F6662F9B03A14ABEBD6574897DE7717D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11">
    <w:name w:val="BEE8F9D8DCDF443D9C1DE16D3C90445C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11">
    <w:name w:val="69DA5A2E5FCB464793C1196D51594C7A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11">
    <w:name w:val="BDD309162101475AB17F5F4174D8B2EF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11">
    <w:name w:val="458A7CADFAE14D6BA139AABD64F95098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11">
    <w:name w:val="972DAE7553A3403F97E55620C95DB57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11">
    <w:name w:val="26A967F47EC744B9A894D29F37001513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11">
    <w:name w:val="B8DB8F37A60C42A7A31A531489C64A88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11">
    <w:name w:val="3124EF40B24A4FAEBADF547B14295FC3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11">
    <w:name w:val="762649240B2D451F839DCFF39F6B99B4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11">
    <w:name w:val="09B009EBE95C4FE5AE58A83A1E123B3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11">
    <w:name w:val="4BFD81DB756C45BA99AD6D39BEC9DFB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11">
    <w:name w:val="ABD7D05B327C4B4DB1DC35D7CE2276C0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11">
    <w:name w:val="42D16E74CC5B452CAF7950F23E896AFA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11">
    <w:name w:val="6B2E9DB85AD0424E83E6BBDA889BDE2F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11">
    <w:name w:val="2276346225044DE5B165EF919D66C1FD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11">
    <w:name w:val="83E3E76BABC5488EB06E2DEE99C9940C11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6B3D731F634B56B5A3660BA6A7593C">
    <w:name w:val="3E6B3D731F634B56B5A3660BA6A7593C"/>
    <w:rsid w:val="006D2EB6"/>
  </w:style>
  <w:style w:type="paragraph" w:customStyle="1" w:styleId="AD34B65C91AF4BBFA2BBEA1B7365306E">
    <w:name w:val="AD34B65C91AF4BBFA2BBEA1B7365306E"/>
    <w:rsid w:val="006D2EB6"/>
  </w:style>
  <w:style w:type="paragraph" w:customStyle="1" w:styleId="D4F48991B1344BBB864790FE81538F7C">
    <w:name w:val="D4F48991B1344BBB864790FE81538F7C"/>
    <w:rsid w:val="006D2EB6"/>
  </w:style>
  <w:style w:type="paragraph" w:customStyle="1" w:styleId="0612B0AE0997478DAF6CB9EAE2D06697">
    <w:name w:val="0612B0AE0997478DAF6CB9EAE2D06697"/>
    <w:rsid w:val="006D2EB6"/>
  </w:style>
  <w:style w:type="paragraph" w:customStyle="1" w:styleId="F7535FE9F7CC477F9F71AD3E98E499CD">
    <w:name w:val="F7535FE9F7CC477F9F71AD3E98E499CD"/>
    <w:rsid w:val="006D2EB6"/>
  </w:style>
  <w:style w:type="paragraph" w:customStyle="1" w:styleId="E4358CC5E27D4E3B98EE4A1A42FC3687">
    <w:name w:val="E4358CC5E27D4E3B98EE4A1A42FC3687"/>
    <w:rsid w:val="006D2EB6"/>
  </w:style>
  <w:style w:type="paragraph" w:customStyle="1" w:styleId="B6441FCD0DC54BEFB79737BEE1565A22">
    <w:name w:val="B6441FCD0DC54BEFB79737BEE1565A22"/>
    <w:rsid w:val="006D2EB6"/>
  </w:style>
  <w:style w:type="paragraph" w:customStyle="1" w:styleId="9E4FFB2E13824F139BC4339913DD147D">
    <w:name w:val="9E4FFB2E13824F139BC4339913DD147D"/>
    <w:rsid w:val="006D2EB6"/>
  </w:style>
  <w:style w:type="paragraph" w:customStyle="1" w:styleId="68ED2BBCC7074B5D99A51F1C5BEA17A3">
    <w:name w:val="68ED2BBCC7074B5D99A51F1C5BEA17A3"/>
    <w:rsid w:val="006D2EB6"/>
  </w:style>
  <w:style w:type="paragraph" w:customStyle="1" w:styleId="0E23F4DB037B4ABC94228F41B42217A7">
    <w:name w:val="0E23F4DB037B4ABC94228F41B42217A7"/>
    <w:rsid w:val="006D2EB6"/>
  </w:style>
  <w:style w:type="paragraph" w:customStyle="1" w:styleId="5CE2F30E3DDE4BAF9A69C08D2CC858FC">
    <w:name w:val="5CE2F30E3DDE4BAF9A69C08D2CC858FC"/>
    <w:rsid w:val="006D2EB6"/>
  </w:style>
  <w:style w:type="paragraph" w:customStyle="1" w:styleId="1D178EDB08FC44A6AFDC4CC065BB5990">
    <w:name w:val="1D178EDB08FC44A6AFDC4CC065BB5990"/>
    <w:rsid w:val="006D2EB6"/>
  </w:style>
  <w:style w:type="paragraph" w:customStyle="1" w:styleId="6F0BA7697DBB474DA43EFF66AEED2D59">
    <w:name w:val="6F0BA7697DBB474DA43EFF66AEED2D59"/>
    <w:rsid w:val="006D2EB6"/>
  </w:style>
  <w:style w:type="paragraph" w:customStyle="1" w:styleId="E12A628B73A94AA7BB8561E63575311E">
    <w:name w:val="E12A628B73A94AA7BB8561E63575311E"/>
    <w:rsid w:val="006D2EB6"/>
  </w:style>
  <w:style w:type="paragraph" w:customStyle="1" w:styleId="AA704303F4B64937A9DACD7BF747D094">
    <w:name w:val="AA704303F4B64937A9DACD7BF747D094"/>
    <w:rsid w:val="006D2EB6"/>
  </w:style>
  <w:style w:type="paragraph" w:customStyle="1" w:styleId="CF1FE0A6469F493ABF0670236D0AFE58">
    <w:name w:val="CF1FE0A6469F493ABF0670236D0AFE58"/>
    <w:rsid w:val="006D2EB6"/>
  </w:style>
  <w:style w:type="paragraph" w:customStyle="1" w:styleId="381710D032C143E3B2D46964F7AA0532">
    <w:name w:val="381710D032C143E3B2D46964F7AA0532"/>
    <w:rsid w:val="006D2EB6"/>
  </w:style>
  <w:style w:type="paragraph" w:customStyle="1" w:styleId="B33F98601E954D1C8AFDAE1D03853F00">
    <w:name w:val="B33F98601E954D1C8AFDAE1D03853F00"/>
    <w:rsid w:val="006D2EB6"/>
  </w:style>
  <w:style w:type="paragraph" w:customStyle="1" w:styleId="3377046AFC234CE0AD48C5DEBB2CCC16">
    <w:name w:val="3377046AFC234CE0AD48C5DEBB2CCC16"/>
    <w:rsid w:val="006D2EB6"/>
  </w:style>
  <w:style w:type="paragraph" w:customStyle="1" w:styleId="647EE37DC6B942ABB58BC3892D57A446">
    <w:name w:val="647EE37DC6B942ABB58BC3892D57A446"/>
    <w:rsid w:val="006D2EB6"/>
  </w:style>
  <w:style w:type="paragraph" w:customStyle="1" w:styleId="E3791AA125ED42DBA6F6C454A37A7C20">
    <w:name w:val="E3791AA125ED42DBA6F6C454A37A7C20"/>
    <w:rsid w:val="006D2EB6"/>
  </w:style>
  <w:style w:type="paragraph" w:customStyle="1" w:styleId="A724071D5B49499FB0708F6EDED0AE41">
    <w:name w:val="A724071D5B49499FB0708F6EDED0AE41"/>
    <w:rsid w:val="006D2EB6"/>
  </w:style>
  <w:style w:type="paragraph" w:customStyle="1" w:styleId="71F57F37E0D34E6CA030F35E0E684970">
    <w:name w:val="71F57F37E0D34E6CA030F35E0E684970"/>
    <w:rsid w:val="006D2EB6"/>
  </w:style>
  <w:style w:type="paragraph" w:customStyle="1" w:styleId="A31DFBEBA1B84056A284C495B34DD2EC">
    <w:name w:val="A31DFBEBA1B84056A284C495B34DD2EC"/>
    <w:rsid w:val="006D2EB6"/>
  </w:style>
  <w:style w:type="paragraph" w:customStyle="1" w:styleId="195DDD8E1DE64CC2BC16AAA8387781EC">
    <w:name w:val="195DDD8E1DE64CC2BC16AAA8387781EC"/>
    <w:rsid w:val="006D2EB6"/>
  </w:style>
  <w:style w:type="paragraph" w:customStyle="1" w:styleId="3B7AD09F56D94423B7DC48A4E0EF456F">
    <w:name w:val="3B7AD09F56D94423B7DC48A4E0EF456F"/>
    <w:rsid w:val="006D2EB6"/>
  </w:style>
  <w:style w:type="paragraph" w:customStyle="1" w:styleId="216E6B50584C4ADD8AF526BEAC881C2D">
    <w:name w:val="216E6B50584C4ADD8AF526BEAC881C2D"/>
    <w:rsid w:val="006D2EB6"/>
  </w:style>
  <w:style w:type="paragraph" w:customStyle="1" w:styleId="E36284D480B54A01B1ED0343E02A59E1">
    <w:name w:val="E36284D480B54A01B1ED0343E02A59E1"/>
    <w:rsid w:val="006D2EB6"/>
  </w:style>
  <w:style w:type="paragraph" w:customStyle="1" w:styleId="1F31A57751844A56AF4DF4DD72887B73">
    <w:name w:val="1F31A57751844A56AF4DF4DD72887B73"/>
    <w:rsid w:val="006D2EB6"/>
  </w:style>
  <w:style w:type="paragraph" w:customStyle="1" w:styleId="1563B6899A6047B4AB59A1C2166248E2">
    <w:name w:val="1563B6899A6047B4AB59A1C2166248E2"/>
    <w:rsid w:val="006D2EB6"/>
  </w:style>
  <w:style w:type="paragraph" w:customStyle="1" w:styleId="4A57E9CC29544E7182460554D743036E">
    <w:name w:val="4A57E9CC29544E7182460554D743036E"/>
    <w:rsid w:val="006D2EB6"/>
  </w:style>
  <w:style w:type="paragraph" w:customStyle="1" w:styleId="ADAACDA313674891A753187CC19048252">
    <w:name w:val="ADAACDA313674891A753187CC190482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FCC6BACA2A14506A09AA7B779C24F6318">
    <w:name w:val="CFCC6BACA2A14506A09AA7B779C24F6318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6">
    <w:name w:val="53BECEC8B16D41CBBAC167FF4F97EB10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CE8CEE73AE0477888281C002007A771">
    <w:name w:val="4CE8CEE73AE0477888281C002007A771"/>
    <w:rsid w:val="006D2EB6"/>
  </w:style>
  <w:style w:type="paragraph" w:customStyle="1" w:styleId="F49BD0904D394842A16DC325CEAAD235">
    <w:name w:val="F49BD0904D394842A16DC325CEAAD235"/>
    <w:rsid w:val="006D2EB6"/>
  </w:style>
  <w:style w:type="paragraph" w:customStyle="1" w:styleId="9BD715D78C68488CB9662EC90908EA39">
    <w:name w:val="9BD715D78C68488CB9662EC90908EA39"/>
    <w:rsid w:val="006D2EB6"/>
  </w:style>
  <w:style w:type="paragraph" w:customStyle="1" w:styleId="5E4BD864EF5342ED95B290CD517DCB52">
    <w:name w:val="5E4BD864EF5342ED95B290CD517DCB52"/>
    <w:rsid w:val="006D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8334a-73bf-4d34-8d9a-2591a517f8d3">
      <Terms xmlns="http://schemas.microsoft.com/office/infopath/2007/PartnerControls"/>
    </lcf76f155ced4ddcb4097134ff3c332f>
    <TaxCatchAll xmlns="490f5485-fa80-4ca1-aaa4-c2251b41ad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DE431E3937E469B6321AE597AED08" ma:contentTypeVersion="14" ma:contentTypeDescription="Ein neues Dokument erstellen." ma:contentTypeScope="" ma:versionID="562285b7127a350aa93ee9c28dc73d34">
  <xsd:schema xmlns:xsd="http://www.w3.org/2001/XMLSchema" xmlns:xs="http://www.w3.org/2001/XMLSchema" xmlns:p="http://schemas.microsoft.com/office/2006/metadata/properties" xmlns:ns2="b048334a-73bf-4d34-8d9a-2591a517f8d3" xmlns:ns3="490f5485-fa80-4ca1-aaa4-c2251b41adbe" targetNamespace="http://schemas.microsoft.com/office/2006/metadata/properties" ma:root="true" ma:fieldsID="92e13c48e7c5dbe628d2f59394c1a867" ns2:_="" ns3:_="">
    <xsd:import namespace="b048334a-73bf-4d34-8d9a-2591a517f8d3"/>
    <xsd:import namespace="490f5485-fa80-4ca1-aaa4-c2251b41a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8334a-73bf-4d34-8d9a-2591a517f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53fa55-e60f-47a5-af06-28260e137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5485-fa80-4ca1-aaa4-c2251b41ad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3985f8-d598-4eae-9f92-db93b8b3122e}" ma:internalName="TaxCatchAll" ma:showField="CatchAllData" ma:web="490f5485-fa80-4ca1-aaa4-c2251b41a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F07A8-8045-49CF-9F9A-F9709D243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CDDD1-0DB6-462E-B556-59CF29AFB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4BF15-F2F7-4C90-B421-E310D2B2DD73}">
  <ds:schemaRefs>
    <ds:schemaRef ds:uri="http://schemas.microsoft.com/office/2006/metadata/properties"/>
    <ds:schemaRef ds:uri="http://schemas.microsoft.com/office/infopath/2007/PartnerControls"/>
    <ds:schemaRef ds:uri="b048334a-73bf-4d34-8d9a-2591a517f8d3"/>
    <ds:schemaRef ds:uri="490f5485-fa80-4ca1-aaa4-c2251b41adbe"/>
  </ds:schemaRefs>
</ds:datastoreItem>
</file>

<file path=customXml/itemProps4.xml><?xml version="1.0" encoding="utf-8"?>
<ds:datastoreItem xmlns:ds="http://schemas.openxmlformats.org/officeDocument/2006/customXml" ds:itemID="{65047FDE-A130-4D94-8A1E-11585C3E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8334a-73bf-4d34-8d9a-2591a517f8d3"/>
    <ds:schemaRef ds:uri="490f5485-fa80-4ca1-aaa4-c2251b41a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199</Characters>
  <Application>Microsoft Office Word</Application>
  <DocSecurity>0</DocSecurity>
  <Lines>136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BW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inger</dc:creator>
  <cp:lastModifiedBy>Thorben Prenzel</cp:lastModifiedBy>
  <cp:revision>2</cp:revision>
  <cp:lastPrinted>2017-12-15T10:34:00Z</cp:lastPrinted>
  <dcterms:created xsi:type="dcterms:W3CDTF">2026-02-10T16:10:00Z</dcterms:created>
  <dcterms:modified xsi:type="dcterms:W3CDTF">2026-02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DE431E3937E469B6321AE597AED08</vt:lpwstr>
  </property>
  <property fmtid="{D5CDD505-2E9C-101B-9397-08002B2CF9AE}" pid="3" name="docLang">
    <vt:lpwstr>de</vt:lpwstr>
  </property>
  <property fmtid="{D5CDD505-2E9C-101B-9397-08002B2CF9AE}" pid="4" name="MediaServiceImageTags">
    <vt:lpwstr/>
  </property>
</Properties>
</file>